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F9E" w:rsidRPr="005244E6" w:rsidRDefault="0058168B" w:rsidP="00E41F9E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5244E6">
        <w:rPr>
          <w:rFonts w:ascii="Times New Roman" w:hAnsi="Times New Roman" w:cs="Times New Roman"/>
          <w:b/>
          <w:bCs/>
          <w:szCs w:val="28"/>
        </w:rPr>
        <w:t>Информация о результатах отчетов</w:t>
      </w:r>
    </w:p>
    <w:p w:rsidR="00E41F9E" w:rsidRPr="005244E6" w:rsidRDefault="00E41F9E" w:rsidP="00E41F9E">
      <w:pPr>
        <w:pStyle w:val="3"/>
        <w:jc w:val="center"/>
        <w:rPr>
          <w:rFonts w:ascii="Times New Roman" w:hAnsi="Times New Roman" w:cs="Times New Roman"/>
          <w:b/>
          <w:bCs/>
          <w:szCs w:val="28"/>
        </w:rPr>
      </w:pPr>
      <w:r w:rsidRPr="005244E6">
        <w:rPr>
          <w:rFonts w:ascii="Times New Roman" w:hAnsi="Times New Roman" w:cs="Times New Roman"/>
          <w:b/>
          <w:bCs/>
          <w:szCs w:val="28"/>
        </w:rPr>
        <w:t xml:space="preserve">депутатов Совета депутатов муниципального округа </w:t>
      </w:r>
      <w:r w:rsidR="009D7A43" w:rsidRPr="005244E6">
        <w:rPr>
          <w:rFonts w:ascii="Times New Roman" w:hAnsi="Times New Roman" w:cs="Times New Roman"/>
          <w:b/>
          <w:bCs/>
          <w:szCs w:val="28"/>
        </w:rPr>
        <w:t>Царицыно</w:t>
      </w:r>
    </w:p>
    <w:p w:rsidR="0068197B" w:rsidRPr="00121F94" w:rsidRDefault="0068197B" w:rsidP="00E41F9E">
      <w:pPr>
        <w:pStyle w:val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12"/>
        <w:gridCol w:w="5309"/>
      </w:tblGrid>
      <w:tr w:rsidR="00E41F9E" w:rsidRPr="00692CE8" w:rsidTr="00DD0C90">
        <w:tc>
          <w:tcPr>
            <w:tcW w:w="4785" w:type="dxa"/>
          </w:tcPr>
          <w:p w:rsidR="00E41F9E" w:rsidRPr="00E32DAC" w:rsidRDefault="00E41F9E" w:rsidP="00DD0C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E32DAC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A009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2DAC">
              <w:rPr>
                <w:rFonts w:ascii="Times New Roman" w:hAnsi="Times New Roman" w:cs="Times New Roman"/>
                <w:sz w:val="22"/>
                <w:szCs w:val="22"/>
              </w:rPr>
              <w:t>Моск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</w:t>
            </w:r>
          </w:p>
          <w:p w:rsidR="00E41F9E" w:rsidRPr="00E32DAC" w:rsidRDefault="00296326" w:rsidP="00DD0C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 w:rsidR="00274DD9">
              <w:rPr>
                <w:rFonts w:ascii="Times New Roman" w:hAnsi="Times New Roman" w:cs="Times New Roman"/>
                <w:sz w:val="22"/>
                <w:szCs w:val="22"/>
              </w:rPr>
              <w:t>Мед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д. 3</w:t>
            </w:r>
          </w:p>
          <w:p w:rsidR="00E41F9E" w:rsidRPr="00E32DAC" w:rsidRDefault="00E41F9E" w:rsidP="00DD0C9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29" w:type="dxa"/>
          </w:tcPr>
          <w:p w:rsidR="00E41F9E" w:rsidRPr="00E32DAC" w:rsidRDefault="00E41F9E" w:rsidP="00DD0C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</w:t>
            </w:r>
            <w:r w:rsidR="00BC193F">
              <w:rPr>
                <w:rFonts w:ascii="Times New Roman" w:hAnsi="Times New Roman" w:cs="Times New Roman"/>
                <w:sz w:val="22"/>
                <w:szCs w:val="22"/>
              </w:rPr>
              <w:t>01 ноября</w:t>
            </w:r>
            <w:r w:rsidR="00776A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C50F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5D230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32DAC">
              <w:rPr>
                <w:rFonts w:ascii="Times New Roman" w:hAnsi="Times New Roman" w:cs="Times New Roman"/>
                <w:sz w:val="22"/>
                <w:szCs w:val="22"/>
              </w:rPr>
              <w:t xml:space="preserve"> года </w:t>
            </w:r>
          </w:p>
          <w:p w:rsidR="00E41F9E" w:rsidRPr="00E32DAC" w:rsidRDefault="00E41F9E" w:rsidP="00CD53A2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  <w:r w:rsidR="00BC193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D53A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1B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C00B2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1B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73B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B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C00B2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</w:p>
        </w:tc>
      </w:tr>
    </w:tbl>
    <w:p w:rsidR="00E41F9E" w:rsidRPr="00121F94" w:rsidRDefault="00E41F9E" w:rsidP="00E41F9E">
      <w:pPr>
        <w:jc w:val="both"/>
        <w:rPr>
          <w:rFonts w:ascii="Times New Roman" w:hAnsi="Times New Roman" w:cs="Times New Roman"/>
          <w:sz w:val="24"/>
        </w:rPr>
      </w:pPr>
      <w:r w:rsidRPr="00121F94">
        <w:rPr>
          <w:rFonts w:ascii="Times New Roman" w:hAnsi="Times New Roman" w:cs="Times New Roman"/>
          <w:sz w:val="24"/>
        </w:rPr>
        <w:t>Всего членов Совета де</w:t>
      </w:r>
      <w:r w:rsidR="001F3AFC">
        <w:rPr>
          <w:rFonts w:ascii="Times New Roman" w:hAnsi="Times New Roman" w:cs="Times New Roman"/>
          <w:sz w:val="24"/>
        </w:rPr>
        <w:t xml:space="preserve">путатов муниципального округа: </w:t>
      </w:r>
      <w:r w:rsidR="00C42963">
        <w:rPr>
          <w:rFonts w:ascii="Times New Roman" w:hAnsi="Times New Roman" w:cs="Times New Roman"/>
          <w:sz w:val="24"/>
        </w:rPr>
        <w:t>10</w:t>
      </w:r>
      <w:r w:rsidRPr="00121F94">
        <w:rPr>
          <w:rFonts w:ascii="Times New Roman" w:hAnsi="Times New Roman" w:cs="Times New Roman"/>
          <w:sz w:val="24"/>
        </w:rPr>
        <w:t xml:space="preserve"> человек.</w:t>
      </w:r>
    </w:p>
    <w:p w:rsidR="00E41F9E" w:rsidRPr="00121F94" w:rsidRDefault="00E41F9E" w:rsidP="00E41F9E">
      <w:pPr>
        <w:jc w:val="both"/>
        <w:rPr>
          <w:rFonts w:ascii="Times New Roman" w:hAnsi="Times New Roman" w:cs="Times New Roman"/>
          <w:b/>
          <w:bCs/>
          <w:sz w:val="24"/>
        </w:rPr>
      </w:pPr>
    </w:p>
    <w:p w:rsidR="00C528EC" w:rsidRDefault="00E41F9E" w:rsidP="00C528EC">
      <w:pPr>
        <w:jc w:val="both"/>
        <w:rPr>
          <w:rFonts w:ascii="Times New Roman" w:hAnsi="Times New Roman" w:cs="Times New Roman"/>
          <w:sz w:val="24"/>
        </w:rPr>
      </w:pPr>
      <w:r w:rsidRPr="00121F94">
        <w:rPr>
          <w:rFonts w:ascii="Times New Roman" w:hAnsi="Times New Roman" w:cs="Times New Roman"/>
          <w:b/>
          <w:bCs/>
          <w:sz w:val="24"/>
        </w:rPr>
        <w:t>ПРИСУТСТВОВАЛИ:</w:t>
      </w:r>
      <w:r w:rsidR="0098041A">
        <w:rPr>
          <w:rFonts w:ascii="Times New Roman" w:hAnsi="Times New Roman" w:cs="Times New Roman"/>
          <w:b/>
          <w:bCs/>
          <w:sz w:val="24"/>
        </w:rPr>
        <w:t xml:space="preserve"> </w:t>
      </w:r>
      <w:r w:rsidR="0063600B" w:rsidRPr="0063600B">
        <w:rPr>
          <w:rFonts w:ascii="Times New Roman" w:hAnsi="Times New Roman" w:cs="Times New Roman"/>
          <w:bCs/>
          <w:sz w:val="24"/>
        </w:rPr>
        <w:t>Булатов А.А.,</w:t>
      </w:r>
      <w:r w:rsidR="0063600B">
        <w:rPr>
          <w:rFonts w:ascii="Times New Roman" w:hAnsi="Times New Roman" w:cs="Times New Roman"/>
          <w:b/>
          <w:bCs/>
          <w:sz w:val="24"/>
        </w:rPr>
        <w:t xml:space="preserve"> </w:t>
      </w:r>
      <w:r w:rsidR="00A2017E" w:rsidRPr="00A2017E">
        <w:rPr>
          <w:rFonts w:ascii="Times New Roman" w:hAnsi="Times New Roman" w:cs="Times New Roman"/>
          <w:bCs/>
          <w:sz w:val="24"/>
        </w:rPr>
        <w:t>Видутина О.В.,</w:t>
      </w:r>
      <w:r w:rsidR="00A2017E">
        <w:rPr>
          <w:rFonts w:ascii="Times New Roman" w:hAnsi="Times New Roman" w:cs="Times New Roman"/>
          <w:b/>
          <w:bCs/>
          <w:sz w:val="24"/>
        </w:rPr>
        <w:t xml:space="preserve"> </w:t>
      </w:r>
      <w:r w:rsidR="00603CB0">
        <w:rPr>
          <w:rFonts w:ascii="Times New Roman" w:hAnsi="Times New Roman" w:cs="Times New Roman"/>
          <w:sz w:val="24"/>
        </w:rPr>
        <w:t>Гаврилина М.С.</w:t>
      </w:r>
      <w:r w:rsidR="001C43E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E7EAD">
        <w:rPr>
          <w:rFonts w:ascii="Times New Roman" w:hAnsi="Times New Roman" w:cs="Times New Roman"/>
          <w:sz w:val="24"/>
        </w:rPr>
        <w:t>Нуйкина</w:t>
      </w:r>
      <w:proofErr w:type="spellEnd"/>
      <w:r w:rsidR="001E7EAD">
        <w:rPr>
          <w:rFonts w:ascii="Times New Roman" w:hAnsi="Times New Roman" w:cs="Times New Roman"/>
          <w:sz w:val="24"/>
        </w:rPr>
        <w:t xml:space="preserve"> К.В., </w:t>
      </w:r>
      <w:r w:rsidR="00A972BB">
        <w:rPr>
          <w:rFonts w:ascii="Times New Roman" w:hAnsi="Times New Roman" w:cs="Times New Roman"/>
          <w:sz w:val="24"/>
        </w:rPr>
        <w:t>Назарова</w:t>
      </w:r>
      <w:r w:rsidR="00603CB0">
        <w:rPr>
          <w:rFonts w:ascii="Times New Roman" w:hAnsi="Times New Roman" w:cs="Times New Roman"/>
          <w:sz w:val="24"/>
        </w:rPr>
        <w:t xml:space="preserve"> Е.А., </w:t>
      </w:r>
      <w:r w:rsidR="00426491">
        <w:rPr>
          <w:rFonts w:ascii="Times New Roman" w:hAnsi="Times New Roman" w:cs="Times New Roman"/>
          <w:sz w:val="24"/>
        </w:rPr>
        <w:t xml:space="preserve">Тишкова Е.А., </w:t>
      </w:r>
      <w:proofErr w:type="spellStart"/>
      <w:r w:rsidR="00603CB0">
        <w:rPr>
          <w:rFonts w:ascii="Times New Roman" w:hAnsi="Times New Roman" w:cs="Times New Roman"/>
          <w:sz w:val="24"/>
        </w:rPr>
        <w:t>Тютюнникова</w:t>
      </w:r>
      <w:proofErr w:type="spellEnd"/>
      <w:r w:rsidR="003C7783">
        <w:rPr>
          <w:rFonts w:ascii="Times New Roman" w:hAnsi="Times New Roman" w:cs="Times New Roman"/>
          <w:sz w:val="24"/>
        </w:rPr>
        <w:t xml:space="preserve"> Е.В.</w:t>
      </w:r>
      <w:r w:rsidR="00603CB0">
        <w:rPr>
          <w:rFonts w:ascii="Times New Roman" w:hAnsi="Times New Roman" w:cs="Times New Roman"/>
          <w:sz w:val="24"/>
        </w:rPr>
        <w:t>,</w:t>
      </w:r>
      <w:r w:rsidR="00776A44">
        <w:rPr>
          <w:rFonts w:ascii="Times New Roman" w:hAnsi="Times New Roman" w:cs="Times New Roman"/>
          <w:sz w:val="24"/>
        </w:rPr>
        <w:t xml:space="preserve"> Хлестов Д.В.,</w:t>
      </w:r>
      <w:r w:rsidR="00603CB0">
        <w:rPr>
          <w:rFonts w:ascii="Times New Roman" w:hAnsi="Times New Roman" w:cs="Times New Roman"/>
          <w:sz w:val="24"/>
        </w:rPr>
        <w:t xml:space="preserve"> </w:t>
      </w:r>
      <w:r w:rsidR="00C528EC">
        <w:rPr>
          <w:rFonts w:ascii="Times New Roman" w:hAnsi="Times New Roman" w:cs="Times New Roman"/>
          <w:sz w:val="24"/>
        </w:rPr>
        <w:t>Шабашева Н.В.</w:t>
      </w:r>
      <w:r w:rsidR="00754579">
        <w:rPr>
          <w:rFonts w:ascii="Times New Roman" w:hAnsi="Times New Roman" w:cs="Times New Roman"/>
          <w:sz w:val="24"/>
        </w:rPr>
        <w:t xml:space="preserve">, </w:t>
      </w:r>
      <w:r w:rsidR="00603CB0">
        <w:rPr>
          <w:rFonts w:ascii="Times New Roman" w:hAnsi="Times New Roman" w:cs="Times New Roman"/>
          <w:sz w:val="24"/>
        </w:rPr>
        <w:t>Шмакова О.С.</w:t>
      </w:r>
      <w:r w:rsidR="001D3EB0">
        <w:rPr>
          <w:rFonts w:ascii="Times New Roman" w:hAnsi="Times New Roman" w:cs="Times New Roman"/>
          <w:sz w:val="24"/>
        </w:rPr>
        <w:t xml:space="preserve"> </w:t>
      </w:r>
    </w:p>
    <w:p w:rsidR="00B74526" w:rsidRDefault="00B74526" w:rsidP="00E41F9E">
      <w:pPr>
        <w:jc w:val="both"/>
        <w:rPr>
          <w:rFonts w:ascii="Times New Roman" w:hAnsi="Times New Roman" w:cs="Times New Roman"/>
          <w:sz w:val="24"/>
        </w:rPr>
      </w:pPr>
    </w:p>
    <w:p w:rsidR="00E41F9E" w:rsidRDefault="00E41F9E" w:rsidP="00E41F9E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121F94">
        <w:rPr>
          <w:rFonts w:ascii="Times New Roman" w:hAnsi="Times New Roman" w:cs="Times New Roman"/>
          <w:b/>
          <w:bCs/>
          <w:sz w:val="24"/>
        </w:rPr>
        <w:t>ПРИГЛАШЕННЫЕ:</w:t>
      </w:r>
    </w:p>
    <w:p w:rsidR="00BC193F" w:rsidRPr="00BC193F" w:rsidRDefault="00903606" w:rsidP="00BC193F">
      <w:pPr>
        <w:pStyle w:val="2"/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spacing w:after="276"/>
        <w:ind w:left="0" w:firstLine="0"/>
        <w:rPr>
          <w:sz w:val="24"/>
        </w:rPr>
      </w:pPr>
      <w:r w:rsidRPr="00B94074">
        <w:rPr>
          <w:b w:val="0"/>
          <w:sz w:val="24"/>
        </w:rPr>
        <w:t>Белов С.А.</w:t>
      </w:r>
      <w:r w:rsidR="00E60ABC" w:rsidRPr="00B94074">
        <w:rPr>
          <w:b w:val="0"/>
          <w:sz w:val="24"/>
        </w:rPr>
        <w:t>-</w:t>
      </w:r>
      <w:r w:rsidR="0018088F" w:rsidRPr="00B94074">
        <w:rPr>
          <w:b w:val="0"/>
          <w:sz w:val="24"/>
        </w:rPr>
        <w:t xml:space="preserve"> </w:t>
      </w:r>
      <w:r w:rsidRPr="00B94074">
        <w:rPr>
          <w:b w:val="0"/>
          <w:color w:val="000000"/>
          <w:sz w:val="24"/>
        </w:rPr>
        <w:t>глава</w:t>
      </w:r>
      <w:r w:rsidR="00B2727A" w:rsidRPr="00B94074">
        <w:rPr>
          <w:b w:val="0"/>
          <w:bCs w:val="0"/>
          <w:color w:val="000000"/>
          <w:sz w:val="24"/>
        </w:rPr>
        <w:t xml:space="preserve"> Управы района Царицыно</w:t>
      </w:r>
      <w:r w:rsidR="00B2727A" w:rsidRPr="00B94074">
        <w:rPr>
          <w:color w:val="000000"/>
          <w:sz w:val="24"/>
        </w:rPr>
        <w:t>.</w:t>
      </w:r>
      <w:r w:rsidR="006B71A4" w:rsidRPr="00B94074">
        <w:rPr>
          <w:color w:val="000000"/>
          <w:sz w:val="24"/>
        </w:rPr>
        <w:t xml:space="preserve"> </w:t>
      </w:r>
      <w:r w:rsidR="006B71A4" w:rsidRPr="00B94074">
        <w:rPr>
          <w:color w:val="000000"/>
          <w:sz w:val="24"/>
        </w:rPr>
        <w:tab/>
      </w:r>
      <w:r w:rsidR="006B71A4" w:rsidRPr="00B94074">
        <w:rPr>
          <w:color w:val="000000"/>
          <w:sz w:val="24"/>
        </w:rPr>
        <w:tab/>
      </w:r>
      <w:r w:rsidR="006B71A4" w:rsidRPr="00B94074">
        <w:rPr>
          <w:color w:val="000000"/>
          <w:sz w:val="24"/>
        </w:rPr>
        <w:tab/>
      </w:r>
      <w:r w:rsidR="006B71A4" w:rsidRPr="00B94074">
        <w:rPr>
          <w:color w:val="000000"/>
          <w:sz w:val="24"/>
        </w:rPr>
        <w:tab/>
      </w:r>
      <w:r w:rsidR="006B71A4" w:rsidRPr="00B94074">
        <w:rPr>
          <w:color w:val="000000"/>
          <w:sz w:val="24"/>
        </w:rPr>
        <w:tab/>
      </w:r>
      <w:r w:rsidR="006B71A4" w:rsidRPr="00B94074">
        <w:rPr>
          <w:color w:val="000000"/>
          <w:sz w:val="24"/>
        </w:rPr>
        <w:tab/>
        <w:t xml:space="preserve">                   </w:t>
      </w:r>
      <w:r w:rsidR="006B71A4" w:rsidRPr="00B94074">
        <w:rPr>
          <w:b w:val="0"/>
          <w:color w:val="000000"/>
          <w:sz w:val="24"/>
        </w:rPr>
        <w:t>2.</w:t>
      </w:r>
      <w:r w:rsidR="00941079" w:rsidRPr="00B94074">
        <w:rPr>
          <w:b w:val="0"/>
          <w:color w:val="000000"/>
          <w:sz w:val="24"/>
        </w:rPr>
        <w:tab/>
      </w:r>
      <w:proofErr w:type="spellStart"/>
      <w:r w:rsidR="0058168B" w:rsidRPr="00B94074">
        <w:rPr>
          <w:b w:val="0"/>
          <w:color w:val="000000"/>
          <w:sz w:val="24"/>
        </w:rPr>
        <w:t>Масликов</w:t>
      </w:r>
      <w:proofErr w:type="spellEnd"/>
      <w:r w:rsidR="0058168B" w:rsidRPr="00B94074">
        <w:rPr>
          <w:b w:val="0"/>
          <w:color w:val="000000"/>
          <w:sz w:val="24"/>
        </w:rPr>
        <w:t xml:space="preserve"> И.В.</w:t>
      </w:r>
      <w:r w:rsidR="008C00F3" w:rsidRPr="00B94074">
        <w:rPr>
          <w:b w:val="0"/>
          <w:color w:val="000000"/>
          <w:sz w:val="24"/>
        </w:rPr>
        <w:t>-</w:t>
      </w:r>
      <w:r w:rsidR="0058168B" w:rsidRPr="00B94074">
        <w:rPr>
          <w:b w:val="0"/>
          <w:color w:val="000000"/>
          <w:sz w:val="24"/>
        </w:rPr>
        <w:t>заместитель главы</w:t>
      </w:r>
      <w:r w:rsidR="008C00F3" w:rsidRPr="00B94074">
        <w:rPr>
          <w:b w:val="0"/>
          <w:color w:val="000000"/>
          <w:sz w:val="24"/>
        </w:rPr>
        <w:t xml:space="preserve"> </w:t>
      </w:r>
      <w:r w:rsidR="008C00F3" w:rsidRPr="00B94074">
        <w:rPr>
          <w:b w:val="0"/>
          <w:bCs w:val="0"/>
          <w:color w:val="000000"/>
          <w:sz w:val="24"/>
        </w:rPr>
        <w:t>Управы района Царицыно</w:t>
      </w:r>
      <w:r w:rsidR="00C13839" w:rsidRPr="00B94074">
        <w:rPr>
          <w:b w:val="0"/>
          <w:bCs w:val="0"/>
          <w:color w:val="000000"/>
          <w:sz w:val="24"/>
        </w:rPr>
        <w:t xml:space="preserve">           </w:t>
      </w:r>
      <w:r w:rsidR="0058168B" w:rsidRPr="00B94074">
        <w:rPr>
          <w:b w:val="0"/>
          <w:bCs w:val="0"/>
          <w:color w:val="000000"/>
          <w:sz w:val="24"/>
        </w:rPr>
        <w:tab/>
      </w:r>
      <w:r w:rsidR="0058168B" w:rsidRPr="00B94074">
        <w:rPr>
          <w:b w:val="0"/>
          <w:bCs w:val="0"/>
          <w:color w:val="000000"/>
          <w:sz w:val="24"/>
        </w:rPr>
        <w:tab/>
      </w:r>
      <w:r w:rsidR="0058168B" w:rsidRPr="00B94074">
        <w:rPr>
          <w:b w:val="0"/>
          <w:bCs w:val="0"/>
          <w:color w:val="000000"/>
          <w:sz w:val="24"/>
        </w:rPr>
        <w:tab/>
        <w:t xml:space="preserve">               </w:t>
      </w:r>
      <w:r w:rsidR="00C13839" w:rsidRPr="00B94074">
        <w:rPr>
          <w:b w:val="0"/>
          <w:color w:val="000000"/>
          <w:sz w:val="24"/>
        </w:rPr>
        <w:t>3.</w:t>
      </w:r>
      <w:r w:rsidR="00C13839" w:rsidRPr="00B94074">
        <w:rPr>
          <w:b w:val="0"/>
          <w:color w:val="000000"/>
          <w:sz w:val="24"/>
        </w:rPr>
        <w:tab/>
      </w:r>
      <w:r w:rsidR="0005462A" w:rsidRPr="00B94074">
        <w:rPr>
          <w:b w:val="0"/>
          <w:sz w:val="24"/>
        </w:rPr>
        <w:t>Бердиев</w:t>
      </w:r>
      <w:r w:rsidR="00C13839" w:rsidRPr="00B94074">
        <w:rPr>
          <w:b w:val="0"/>
          <w:sz w:val="24"/>
        </w:rPr>
        <w:t xml:space="preserve"> </w:t>
      </w:r>
      <w:r w:rsidR="0005462A" w:rsidRPr="00B94074">
        <w:rPr>
          <w:b w:val="0"/>
          <w:sz w:val="24"/>
        </w:rPr>
        <w:t>А.Г.</w:t>
      </w:r>
      <w:r w:rsidR="00C13839" w:rsidRPr="00B94074">
        <w:rPr>
          <w:b w:val="0"/>
          <w:sz w:val="24"/>
        </w:rPr>
        <w:t>-</w:t>
      </w:r>
      <w:r w:rsidR="0005462A" w:rsidRPr="00B94074">
        <w:rPr>
          <w:b w:val="0"/>
          <w:sz w:val="24"/>
        </w:rPr>
        <w:t>директор</w:t>
      </w:r>
      <w:r w:rsidR="00C13839" w:rsidRPr="00B94074">
        <w:rPr>
          <w:b w:val="0"/>
          <w:sz w:val="24"/>
        </w:rPr>
        <w:t xml:space="preserve"> </w:t>
      </w:r>
      <w:r w:rsidR="0005462A" w:rsidRPr="00B94074">
        <w:rPr>
          <w:b w:val="0"/>
          <w:sz w:val="24"/>
        </w:rPr>
        <w:t>ГБУ</w:t>
      </w:r>
      <w:r w:rsidR="00C13839" w:rsidRPr="00B94074">
        <w:rPr>
          <w:b w:val="0"/>
          <w:sz w:val="24"/>
        </w:rPr>
        <w:t xml:space="preserve"> </w:t>
      </w:r>
      <w:r w:rsidR="0005462A" w:rsidRPr="00B94074">
        <w:rPr>
          <w:b w:val="0"/>
          <w:sz w:val="24"/>
        </w:rPr>
        <w:t>«Жилищник</w:t>
      </w:r>
      <w:r w:rsidR="00C13839" w:rsidRPr="00B94074">
        <w:rPr>
          <w:b w:val="0"/>
          <w:sz w:val="24"/>
        </w:rPr>
        <w:tab/>
      </w:r>
      <w:r w:rsidR="0005462A" w:rsidRPr="00B94074">
        <w:rPr>
          <w:b w:val="0"/>
          <w:sz w:val="24"/>
        </w:rPr>
        <w:t>района</w:t>
      </w:r>
      <w:r w:rsidR="00C13839" w:rsidRPr="00B94074">
        <w:rPr>
          <w:b w:val="0"/>
          <w:sz w:val="24"/>
        </w:rPr>
        <w:t xml:space="preserve"> Царицыно».</w:t>
      </w:r>
      <w:r w:rsidR="00C13839" w:rsidRPr="00B94074">
        <w:rPr>
          <w:b w:val="0"/>
          <w:sz w:val="24"/>
        </w:rPr>
        <w:tab/>
      </w:r>
      <w:r w:rsidR="00B94074" w:rsidRPr="00B94074">
        <w:rPr>
          <w:b w:val="0"/>
          <w:sz w:val="24"/>
        </w:rPr>
        <w:t xml:space="preserve"> </w:t>
      </w:r>
      <w:r w:rsidR="00B94074">
        <w:rPr>
          <w:b w:val="0"/>
          <w:sz w:val="24"/>
        </w:rPr>
        <w:t xml:space="preserve">                                                   </w:t>
      </w:r>
      <w:r w:rsidR="00B94074" w:rsidRPr="00B94074">
        <w:rPr>
          <w:b w:val="0"/>
          <w:sz w:val="24"/>
        </w:rPr>
        <w:t xml:space="preserve">4. </w:t>
      </w:r>
      <w:r w:rsidR="000879AE">
        <w:rPr>
          <w:b w:val="0"/>
          <w:sz w:val="24"/>
        </w:rPr>
        <w:t xml:space="preserve"> </w:t>
      </w:r>
      <w:proofErr w:type="spellStart"/>
      <w:r w:rsidR="00B94074" w:rsidRPr="00B94074">
        <w:rPr>
          <w:b w:val="0"/>
          <w:sz w:val="24"/>
        </w:rPr>
        <w:t>Читанава</w:t>
      </w:r>
      <w:proofErr w:type="spellEnd"/>
      <w:r w:rsidR="00B94074" w:rsidRPr="00B94074">
        <w:rPr>
          <w:b w:val="0"/>
          <w:sz w:val="24"/>
        </w:rPr>
        <w:t xml:space="preserve"> И.Г.-заместитель директора ГБУ «Жилищник района Царицыно» по благоустройству.                               </w:t>
      </w:r>
    </w:p>
    <w:p w:rsidR="008E7D4C" w:rsidRPr="0058168B" w:rsidRDefault="0058168B" w:rsidP="00BC193F">
      <w:pPr>
        <w:pStyle w:val="2"/>
        <w:shd w:val="clear" w:color="auto" w:fill="FFFFFF"/>
        <w:spacing w:after="276"/>
        <w:rPr>
          <w:sz w:val="24"/>
        </w:rPr>
      </w:pPr>
      <w:r>
        <w:rPr>
          <w:sz w:val="24"/>
        </w:rPr>
        <w:t>Присутствовали жители муниципального округа Царицыно в количестве 33 человек.</w:t>
      </w:r>
    </w:p>
    <w:p w:rsidR="00EF7383" w:rsidRPr="002B10D5" w:rsidRDefault="00F82388" w:rsidP="00936ED9">
      <w:pPr>
        <w:tabs>
          <w:tab w:val="left" w:pos="529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</w:t>
      </w:r>
    </w:p>
    <w:p w:rsidR="00E41F9E" w:rsidRPr="005244E6" w:rsidRDefault="00E41F9E" w:rsidP="00E41F9E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244E6">
        <w:rPr>
          <w:rFonts w:ascii="Times New Roman" w:hAnsi="Times New Roman" w:cs="Times New Roman"/>
          <w:b/>
          <w:bCs/>
          <w:caps/>
          <w:szCs w:val="28"/>
        </w:rPr>
        <w:t>Слушали</w:t>
      </w:r>
      <w:r w:rsidRPr="005244E6">
        <w:rPr>
          <w:rFonts w:ascii="Times New Roman" w:hAnsi="Times New Roman" w:cs="Times New Roman"/>
          <w:b/>
          <w:bCs/>
          <w:szCs w:val="28"/>
        </w:rPr>
        <w:t>:</w:t>
      </w:r>
    </w:p>
    <w:p w:rsidR="00BC193F" w:rsidRPr="005244E6" w:rsidRDefault="0064414C" w:rsidP="00E41F9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5244E6">
        <w:rPr>
          <w:rFonts w:ascii="Times New Roman" w:hAnsi="Times New Roman"/>
          <w:szCs w:val="28"/>
        </w:rPr>
        <w:t>-</w:t>
      </w:r>
      <w:r w:rsidR="00810637" w:rsidRPr="005244E6">
        <w:rPr>
          <w:rFonts w:ascii="Times New Roman" w:hAnsi="Times New Roman"/>
          <w:szCs w:val="28"/>
        </w:rPr>
        <w:t xml:space="preserve"> </w:t>
      </w:r>
      <w:r w:rsidR="00B94074" w:rsidRPr="005244E6">
        <w:rPr>
          <w:rFonts w:ascii="Times New Roman" w:hAnsi="Times New Roman"/>
          <w:szCs w:val="28"/>
        </w:rPr>
        <w:t>г</w:t>
      </w:r>
      <w:r w:rsidR="0058168B" w:rsidRPr="005244E6">
        <w:rPr>
          <w:rFonts w:ascii="Times New Roman" w:hAnsi="Times New Roman"/>
          <w:szCs w:val="28"/>
        </w:rPr>
        <w:t>лаву</w:t>
      </w:r>
      <w:r w:rsidR="00BC193F" w:rsidRPr="005244E6">
        <w:rPr>
          <w:rFonts w:ascii="Times New Roman" w:hAnsi="Times New Roman"/>
          <w:szCs w:val="28"/>
        </w:rPr>
        <w:t xml:space="preserve"> муниципального округа</w:t>
      </w:r>
      <w:r w:rsidR="0058168B" w:rsidRPr="005244E6">
        <w:rPr>
          <w:rFonts w:ascii="Times New Roman" w:hAnsi="Times New Roman"/>
          <w:szCs w:val="28"/>
        </w:rPr>
        <w:t xml:space="preserve">, </w:t>
      </w:r>
      <w:r w:rsidR="00913AF4" w:rsidRPr="005244E6">
        <w:rPr>
          <w:rFonts w:ascii="Times New Roman" w:hAnsi="Times New Roman"/>
          <w:szCs w:val="28"/>
        </w:rPr>
        <w:t xml:space="preserve">Председателя </w:t>
      </w:r>
      <w:r w:rsidR="00810637" w:rsidRPr="005244E6">
        <w:rPr>
          <w:rFonts w:ascii="Times New Roman" w:hAnsi="Times New Roman"/>
          <w:szCs w:val="28"/>
        </w:rPr>
        <w:t>Совета депутатов муниципального округа Царицыно</w:t>
      </w:r>
      <w:r w:rsidR="006F44C5" w:rsidRPr="005244E6">
        <w:rPr>
          <w:rFonts w:ascii="Times New Roman" w:hAnsi="Times New Roman"/>
          <w:szCs w:val="28"/>
        </w:rPr>
        <w:t xml:space="preserve"> </w:t>
      </w:r>
      <w:proofErr w:type="spellStart"/>
      <w:r w:rsidR="00936ED9" w:rsidRPr="005244E6">
        <w:rPr>
          <w:rFonts w:ascii="Times New Roman" w:hAnsi="Times New Roman"/>
          <w:szCs w:val="28"/>
        </w:rPr>
        <w:t>Хлестова</w:t>
      </w:r>
      <w:proofErr w:type="spellEnd"/>
      <w:r w:rsidR="00936ED9" w:rsidRPr="005244E6">
        <w:rPr>
          <w:rFonts w:ascii="Times New Roman" w:hAnsi="Times New Roman"/>
          <w:szCs w:val="28"/>
        </w:rPr>
        <w:t xml:space="preserve"> Д.В.</w:t>
      </w:r>
      <w:r w:rsidR="00BC193F" w:rsidRPr="005244E6">
        <w:rPr>
          <w:rFonts w:ascii="Times New Roman" w:hAnsi="Times New Roman"/>
          <w:szCs w:val="28"/>
        </w:rPr>
        <w:t>:</w:t>
      </w:r>
    </w:p>
    <w:p w:rsidR="00BC193F" w:rsidRPr="005244E6" w:rsidRDefault="00BC193F" w:rsidP="00E41F9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5244E6">
        <w:rPr>
          <w:rFonts w:ascii="Times New Roman" w:hAnsi="Times New Roman"/>
          <w:szCs w:val="28"/>
        </w:rPr>
        <w:t>- о регламенте проведения встречи - отчета</w:t>
      </w:r>
    </w:p>
    <w:p w:rsidR="00393A2E" w:rsidRPr="005244E6" w:rsidRDefault="005244E6" w:rsidP="00BC193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58168B" w:rsidRPr="005244E6">
        <w:rPr>
          <w:rFonts w:ascii="Times New Roman" w:hAnsi="Times New Roman"/>
          <w:szCs w:val="28"/>
        </w:rPr>
        <w:t xml:space="preserve">информацией о работе </w:t>
      </w:r>
      <w:r w:rsidR="00E41F9E" w:rsidRPr="005244E6">
        <w:rPr>
          <w:rFonts w:ascii="Times New Roman" w:hAnsi="Times New Roman" w:cs="Times New Roman"/>
          <w:bCs/>
          <w:szCs w:val="28"/>
        </w:rPr>
        <w:t>депутатов</w:t>
      </w:r>
      <w:r w:rsidR="00CD4E16" w:rsidRPr="005244E6">
        <w:rPr>
          <w:rFonts w:ascii="Times New Roman" w:hAnsi="Times New Roman" w:cs="Times New Roman"/>
          <w:bCs/>
          <w:szCs w:val="28"/>
        </w:rPr>
        <w:t xml:space="preserve"> муниципального округа Царицыно</w:t>
      </w:r>
      <w:r w:rsidR="0058168B" w:rsidRPr="005244E6">
        <w:rPr>
          <w:rFonts w:ascii="Times New Roman" w:hAnsi="Times New Roman" w:cs="Times New Roman"/>
          <w:bCs/>
          <w:szCs w:val="28"/>
        </w:rPr>
        <w:t xml:space="preserve"> за отчетный период</w:t>
      </w:r>
      <w:r w:rsidR="00CD4E16" w:rsidRPr="005244E6">
        <w:rPr>
          <w:rFonts w:ascii="Times New Roman" w:hAnsi="Times New Roman" w:cs="Times New Roman"/>
          <w:bCs/>
          <w:szCs w:val="28"/>
        </w:rPr>
        <w:t>.</w:t>
      </w:r>
      <w:r w:rsidR="00E41F9E" w:rsidRPr="005244E6">
        <w:rPr>
          <w:rFonts w:ascii="Times New Roman" w:hAnsi="Times New Roman" w:cs="Times New Roman"/>
          <w:bCs/>
          <w:szCs w:val="28"/>
        </w:rPr>
        <w:t xml:space="preserve"> </w:t>
      </w:r>
    </w:p>
    <w:p w:rsidR="00393A2E" w:rsidRPr="005244E6" w:rsidRDefault="00393A2E" w:rsidP="00393A2E">
      <w:pPr>
        <w:pStyle w:val="a6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Cs w:val="28"/>
        </w:rPr>
      </w:pPr>
    </w:p>
    <w:p w:rsidR="00F67F75" w:rsidRPr="005244E6" w:rsidRDefault="00004744" w:rsidP="0058168B">
      <w:pPr>
        <w:jc w:val="both"/>
        <w:rPr>
          <w:rFonts w:ascii="Times New Roman" w:hAnsi="Times New Roman" w:cs="Times New Roman"/>
          <w:b/>
          <w:bCs/>
          <w:szCs w:val="28"/>
        </w:rPr>
      </w:pPr>
      <w:r w:rsidRPr="005244E6">
        <w:rPr>
          <w:rFonts w:ascii="Times New Roman" w:hAnsi="Times New Roman" w:cs="Times New Roman"/>
          <w:b/>
          <w:bCs/>
          <w:szCs w:val="28"/>
        </w:rPr>
        <w:t xml:space="preserve">1. </w:t>
      </w:r>
      <w:r w:rsidR="009B4C3D" w:rsidRPr="005244E6">
        <w:rPr>
          <w:rFonts w:ascii="Times New Roman" w:hAnsi="Times New Roman" w:cs="Times New Roman"/>
          <w:b/>
          <w:bCs/>
          <w:szCs w:val="28"/>
        </w:rPr>
        <w:t>ВЫСТУПИЛ</w:t>
      </w:r>
      <w:r w:rsidR="0058168B" w:rsidRPr="005244E6">
        <w:rPr>
          <w:rFonts w:ascii="Times New Roman" w:hAnsi="Times New Roman" w:cs="Times New Roman"/>
          <w:b/>
          <w:bCs/>
          <w:szCs w:val="28"/>
        </w:rPr>
        <w:t>И</w:t>
      </w:r>
      <w:r w:rsidR="009B4C3D" w:rsidRPr="005244E6">
        <w:rPr>
          <w:rFonts w:ascii="Times New Roman" w:hAnsi="Times New Roman" w:cs="Times New Roman"/>
          <w:b/>
          <w:bCs/>
          <w:szCs w:val="28"/>
        </w:rPr>
        <w:t xml:space="preserve">: </w:t>
      </w:r>
    </w:p>
    <w:p w:rsidR="005227E8" w:rsidRPr="005244E6" w:rsidRDefault="00BC193F" w:rsidP="0058168B">
      <w:pPr>
        <w:jc w:val="both"/>
        <w:rPr>
          <w:rFonts w:ascii="Times New Roman" w:hAnsi="Times New Roman"/>
          <w:szCs w:val="28"/>
          <w:lang w:eastAsia="en-US"/>
        </w:rPr>
      </w:pPr>
      <w:proofErr w:type="spellStart"/>
      <w:r w:rsidRPr="005244E6">
        <w:rPr>
          <w:rFonts w:ascii="Times New Roman" w:hAnsi="Times New Roman" w:cs="Times New Roman"/>
          <w:bCs/>
          <w:szCs w:val="28"/>
        </w:rPr>
        <w:t>Кульчихина</w:t>
      </w:r>
      <w:proofErr w:type="spellEnd"/>
      <w:r w:rsidRPr="005244E6">
        <w:rPr>
          <w:rFonts w:ascii="Times New Roman" w:hAnsi="Times New Roman" w:cs="Times New Roman"/>
          <w:bCs/>
          <w:szCs w:val="28"/>
        </w:rPr>
        <w:t xml:space="preserve"> Л.Л. - </w:t>
      </w:r>
      <w:r w:rsidR="0058168B" w:rsidRPr="005244E6">
        <w:rPr>
          <w:rFonts w:ascii="Times New Roman" w:hAnsi="Times New Roman" w:cs="Times New Roman"/>
          <w:bCs/>
          <w:szCs w:val="28"/>
        </w:rPr>
        <w:t xml:space="preserve">житель </w:t>
      </w:r>
      <w:r w:rsidRPr="005244E6">
        <w:rPr>
          <w:rFonts w:ascii="Times New Roman" w:hAnsi="Times New Roman" w:cs="Times New Roman"/>
          <w:bCs/>
          <w:szCs w:val="28"/>
        </w:rPr>
        <w:t xml:space="preserve">района </w:t>
      </w:r>
      <w:r w:rsidR="0058168B" w:rsidRPr="005244E6">
        <w:rPr>
          <w:rFonts w:ascii="Times New Roman" w:hAnsi="Times New Roman" w:cs="Times New Roman"/>
          <w:bCs/>
          <w:szCs w:val="28"/>
        </w:rPr>
        <w:t>Царицыно</w:t>
      </w:r>
      <w:r w:rsidR="0058168B" w:rsidRPr="005244E6">
        <w:rPr>
          <w:rFonts w:ascii="Times New Roman" w:hAnsi="Times New Roman"/>
          <w:szCs w:val="28"/>
          <w:lang w:eastAsia="en-US"/>
        </w:rPr>
        <w:t>:</w:t>
      </w:r>
    </w:p>
    <w:p w:rsidR="0058168B" w:rsidRPr="005244E6" w:rsidRDefault="0058168B" w:rsidP="0058168B">
      <w:pPr>
        <w:jc w:val="both"/>
        <w:rPr>
          <w:rFonts w:ascii="Times New Roman" w:hAnsi="Times New Roman"/>
          <w:szCs w:val="28"/>
          <w:lang w:eastAsia="en-US"/>
        </w:rPr>
      </w:pPr>
      <w:r w:rsidRPr="005244E6">
        <w:rPr>
          <w:rFonts w:ascii="Times New Roman" w:hAnsi="Times New Roman"/>
          <w:szCs w:val="28"/>
          <w:lang w:eastAsia="en-US"/>
        </w:rPr>
        <w:t>-</w:t>
      </w:r>
      <w:r w:rsidR="00BC193F" w:rsidRPr="005244E6">
        <w:rPr>
          <w:rFonts w:ascii="Times New Roman" w:hAnsi="Times New Roman"/>
          <w:szCs w:val="28"/>
          <w:lang w:eastAsia="en-US"/>
        </w:rPr>
        <w:t xml:space="preserve"> об увеличении</w:t>
      </w:r>
      <w:r w:rsidRPr="005244E6">
        <w:rPr>
          <w:rFonts w:ascii="Times New Roman" w:hAnsi="Times New Roman"/>
          <w:szCs w:val="28"/>
          <w:lang w:eastAsia="en-US"/>
        </w:rPr>
        <w:t xml:space="preserve"> парковочных мест для автомашин,</w:t>
      </w:r>
      <w:r w:rsidR="00BC193F" w:rsidRPr="005244E6">
        <w:rPr>
          <w:rFonts w:ascii="Times New Roman" w:hAnsi="Times New Roman"/>
          <w:szCs w:val="28"/>
          <w:lang w:eastAsia="en-US"/>
        </w:rPr>
        <w:t xml:space="preserve"> в связи с недопустимостью </w:t>
      </w:r>
      <w:r w:rsidRPr="005244E6">
        <w:rPr>
          <w:rFonts w:ascii="Times New Roman" w:hAnsi="Times New Roman"/>
          <w:szCs w:val="28"/>
          <w:lang w:eastAsia="en-US"/>
        </w:rPr>
        <w:t xml:space="preserve">хранения </w:t>
      </w:r>
      <w:r w:rsidR="00BC193F" w:rsidRPr="005244E6">
        <w:rPr>
          <w:rFonts w:ascii="Times New Roman" w:hAnsi="Times New Roman"/>
          <w:szCs w:val="28"/>
          <w:lang w:eastAsia="en-US"/>
        </w:rPr>
        <w:t>их</w:t>
      </w:r>
      <w:r w:rsidRPr="005244E6">
        <w:rPr>
          <w:rFonts w:ascii="Times New Roman" w:hAnsi="Times New Roman"/>
          <w:szCs w:val="28"/>
          <w:lang w:eastAsia="en-US"/>
        </w:rPr>
        <w:t xml:space="preserve"> </w:t>
      </w:r>
      <w:r w:rsidR="00BC193F" w:rsidRPr="005244E6">
        <w:rPr>
          <w:rFonts w:ascii="Times New Roman" w:hAnsi="Times New Roman"/>
          <w:szCs w:val="28"/>
          <w:lang w:eastAsia="en-US"/>
        </w:rPr>
        <w:t xml:space="preserve">на </w:t>
      </w:r>
      <w:r w:rsidRPr="005244E6">
        <w:rPr>
          <w:rFonts w:ascii="Times New Roman" w:hAnsi="Times New Roman"/>
          <w:szCs w:val="28"/>
          <w:lang w:eastAsia="en-US"/>
        </w:rPr>
        <w:t>придомовой территории;</w:t>
      </w:r>
    </w:p>
    <w:p w:rsidR="0058168B" w:rsidRPr="005244E6" w:rsidRDefault="0058168B" w:rsidP="0058168B">
      <w:pPr>
        <w:jc w:val="both"/>
        <w:rPr>
          <w:rFonts w:ascii="Times New Roman" w:hAnsi="Times New Roman"/>
          <w:szCs w:val="28"/>
          <w:lang w:eastAsia="en-US"/>
        </w:rPr>
      </w:pPr>
      <w:r w:rsidRPr="005244E6">
        <w:rPr>
          <w:rFonts w:ascii="Times New Roman" w:hAnsi="Times New Roman"/>
          <w:szCs w:val="28"/>
          <w:lang w:eastAsia="en-US"/>
        </w:rPr>
        <w:t>-</w:t>
      </w:r>
      <w:r w:rsidR="00BC193F" w:rsidRPr="005244E6">
        <w:rPr>
          <w:rFonts w:ascii="Times New Roman" w:hAnsi="Times New Roman"/>
          <w:szCs w:val="28"/>
          <w:lang w:eastAsia="en-US"/>
        </w:rPr>
        <w:t xml:space="preserve"> о «Народном</w:t>
      </w:r>
      <w:r w:rsidR="00B94074" w:rsidRPr="005244E6">
        <w:rPr>
          <w:rFonts w:ascii="Times New Roman" w:hAnsi="Times New Roman"/>
          <w:szCs w:val="28"/>
          <w:lang w:eastAsia="en-US"/>
        </w:rPr>
        <w:t xml:space="preserve"> гараж</w:t>
      </w:r>
      <w:r w:rsidR="00BC193F" w:rsidRPr="005244E6">
        <w:rPr>
          <w:rFonts w:ascii="Times New Roman" w:hAnsi="Times New Roman"/>
          <w:szCs w:val="28"/>
          <w:lang w:eastAsia="en-US"/>
        </w:rPr>
        <w:t>е</w:t>
      </w:r>
      <w:r w:rsidR="00B94074" w:rsidRPr="005244E6">
        <w:rPr>
          <w:rFonts w:ascii="Times New Roman" w:hAnsi="Times New Roman"/>
          <w:szCs w:val="28"/>
          <w:lang w:eastAsia="en-US"/>
        </w:rPr>
        <w:t xml:space="preserve">», </w:t>
      </w:r>
      <w:r w:rsidR="00BC193F" w:rsidRPr="005244E6">
        <w:rPr>
          <w:rFonts w:ascii="Times New Roman" w:hAnsi="Times New Roman"/>
          <w:szCs w:val="28"/>
          <w:lang w:eastAsia="en-US"/>
        </w:rPr>
        <w:t xml:space="preserve">о приобретении </w:t>
      </w:r>
      <w:proofErr w:type="spellStart"/>
      <w:r w:rsidR="00BC193F" w:rsidRPr="005244E6">
        <w:rPr>
          <w:rFonts w:ascii="Times New Roman" w:hAnsi="Times New Roman"/>
          <w:szCs w:val="28"/>
          <w:lang w:eastAsia="en-US"/>
        </w:rPr>
        <w:t>машиномест</w:t>
      </w:r>
      <w:proofErr w:type="spellEnd"/>
      <w:r w:rsidR="00BC193F" w:rsidRPr="005244E6">
        <w:rPr>
          <w:rFonts w:ascii="Times New Roman" w:hAnsi="Times New Roman"/>
          <w:szCs w:val="28"/>
          <w:lang w:eastAsia="en-US"/>
        </w:rPr>
        <w:t xml:space="preserve"> на аукционе и стоимости</w:t>
      </w:r>
      <w:r w:rsidR="00B94074" w:rsidRPr="005244E6">
        <w:rPr>
          <w:rFonts w:ascii="Times New Roman" w:hAnsi="Times New Roman"/>
          <w:szCs w:val="28"/>
          <w:lang w:eastAsia="en-US"/>
        </w:rPr>
        <w:t>;</w:t>
      </w:r>
    </w:p>
    <w:p w:rsidR="00B94074" w:rsidRPr="005244E6" w:rsidRDefault="00B94074" w:rsidP="0058168B">
      <w:pPr>
        <w:jc w:val="both"/>
        <w:rPr>
          <w:rFonts w:ascii="Calibri" w:eastAsia="SimSun" w:hAnsi="Calibri" w:cs="Times New Roman"/>
          <w:szCs w:val="28"/>
        </w:rPr>
      </w:pPr>
      <w:r w:rsidRPr="005244E6">
        <w:rPr>
          <w:rFonts w:ascii="Times New Roman" w:hAnsi="Times New Roman"/>
          <w:szCs w:val="28"/>
          <w:lang w:eastAsia="en-US"/>
        </w:rPr>
        <w:t>-</w:t>
      </w:r>
      <w:r w:rsidR="00BC193F" w:rsidRPr="005244E6">
        <w:rPr>
          <w:rFonts w:ascii="Times New Roman" w:hAnsi="Times New Roman"/>
          <w:szCs w:val="28"/>
          <w:lang w:eastAsia="en-US"/>
        </w:rPr>
        <w:t xml:space="preserve"> </w:t>
      </w:r>
      <w:r w:rsidRPr="005244E6">
        <w:rPr>
          <w:rFonts w:ascii="Times New Roman" w:hAnsi="Times New Roman"/>
          <w:szCs w:val="28"/>
          <w:lang w:eastAsia="en-US"/>
        </w:rPr>
        <w:t>о в</w:t>
      </w:r>
      <w:r w:rsidR="00EF6BDC" w:rsidRPr="005244E6">
        <w:rPr>
          <w:rFonts w:ascii="Times New Roman" w:hAnsi="Times New Roman"/>
          <w:szCs w:val="28"/>
          <w:lang w:eastAsia="en-US"/>
        </w:rPr>
        <w:t>озможности получения компенсаций</w:t>
      </w:r>
      <w:r w:rsidRPr="005244E6">
        <w:rPr>
          <w:rFonts w:ascii="Times New Roman" w:hAnsi="Times New Roman"/>
          <w:szCs w:val="28"/>
          <w:lang w:eastAsia="en-US"/>
        </w:rPr>
        <w:t xml:space="preserve"> за снесенные гаражи жителями, длительное время отсутствующи</w:t>
      </w:r>
      <w:r w:rsidR="00EF6BDC" w:rsidRPr="005244E6">
        <w:rPr>
          <w:rFonts w:ascii="Times New Roman" w:hAnsi="Times New Roman"/>
          <w:szCs w:val="28"/>
          <w:lang w:eastAsia="en-US"/>
        </w:rPr>
        <w:t>е</w:t>
      </w:r>
      <w:r w:rsidRPr="005244E6">
        <w:rPr>
          <w:rFonts w:ascii="Times New Roman" w:hAnsi="Times New Roman"/>
          <w:szCs w:val="28"/>
          <w:lang w:eastAsia="en-US"/>
        </w:rPr>
        <w:t xml:space="preserve"> по месту жительства.  </w:t>
      </w:r>
    </w:p>
    <w:p w:rsidR="005227E8" w:rsidRPr="005244E6" w:rsidRDefault="005227E8" w:rsidP="005227E8">
      <w:pPr>
        <w:autoSpaceDE w:val="0"/>
        <w:autoSpaceDN w:val="0"/>
        <w:jc w:val="both"/>
        <w:rPr>
          <w:rFonts w:ascii="Times New Roman" w:eastAsia="Calibri" w:hAnsi="Times New Roman" w:cs="Times New Roman"/>
          <w:szCs w:val="28"/>
        </w:rPr>
      </w:pPr>
      <w:r w:rsidRPr="005244E6">
        <w:rPr>
          <w:rFonts w:ascii="Times New Roman" w:eastAsia="Calibri" w:hAnsi="Times New Roman" w:cs="Times New Roman"/>
          <w:szCs w:val="28"/>
        </w:rPr>
        <w:t xml:space="preserve">                        </w:t>
      </w:r>
    </w:p>
    <w:p w:rsidR="00EF6BDC" w:rsidRPr="005244E6" w:rsidRDefault="00EF6BDC" w:rsidP="00EF6BDC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244E6">
        <w:rPr>
          <w:rFonts w:ascii="Times New Roman" w:hAnsi="Times New Roman" w:cs="Times New Roman"/>
          <w:b/>
          <w:bCs/>
          <w:caps/>
          <w:szCs w:val="28"/>
        </w:rPr>
        <w:t>Слушали</w:t>
      </w:r>
      <w:r w:rsidRPr="005244E6">
        <w:rPr>
          <w:rFonts w:ascii="Times New Roman" w:hAnsi="Times New Roman" w:cs="Times New Roman"/>
          <w:b/>
          <w:bCs/>
          <w:szCs w:val="28"/>
        </w:rPr>
        <w:t>:</w:t>
      </w:r>
    </w:p>
    <w:p w:rsidR="00004744" w:rsidRPr="005244E6" w:rsidRDefault="00EF6BDC" w:rsidP="001A0936">
      <w:pPr>
        <w:autoSpaceDE w:val="0"/>
        <w:autoSpaceDN w:val="0"/>
        <w:jc w:val="both"/>
        <w:rPr>
          <w:rFonts w:ascii="Times New Roman" w:eastAsia="Calibri" w:hAnsi="Times New Roman" w:cs="Times New Roman"/>
          <w:szCs w:val="28"/>
        </w:rPr>
      </w:pPr>
      <w:proofErr w:type="spellStart"/>
      <w:r w:rsidRPr="005244E6">
        <w:rPr>
          <w:rFonts w:ascii="Times New Roman" w:eastAsia="Calibri" w:hAnsi="Times New Roman" w:cs="Times New Roman"/>
          <w:szCs w:val="28"/>
        </w:rPr>
        <w:t>Хлестова</w:t>
      </w:r>
      <w:proofErr w:type="spellEnd"/>
      <w:r w:rsidRPr="005244E6">
        <w:rPr>
          <w:rFonts w:ascii="Times New Roman" w:eastAsia="Calibri" w:hAnsi="Times New Roman" w:cs="Times New Roman"/>
          <w:szCs w:val="28"/>
        </w:rPr>
        <w:t xml:space="preserve"> Д.В.</w:t>
      </w:r>
      <w:r w:rsidR="00BC193F" w:rsidRPr="005244E6">
        <w:rPr>
          <w:rFonts w:ascii="Times New Roman" w:eastAsia="Calibri" w:hAnsi="Times New Roman" w:cs="Times New Roman"/>
          <w:szCs w:val="28"/>
        </w:rPr>
        <w:t>, Гаврилину М.</w:t>
      </w:r>
      <w:r w:rsidR="00545CD9" w:rsidRPr="005244E6">
        <w:rPr>
          <w:rFonts w:ascii="Times New Roman" w:eastAsia="Calibri" w:hAnsi="Times New Roman" w:cs="Times New Roman"/>
          <w:szCs w:val="28"/>
        </w:rPr>
        <w:t>С., Назарову Е.А. -</w:t>
      </w:r>
      <w:r w:rsidRPr="005244E6">
        <w:rPr>
          <w:rFonts w:ascii="Times New Roman" w:eastAsia="Calibri" w:hAnsi="Times New Roman" w:cs="Times New Roman"/>
          <w:szCs w:val="28"/>
        </w:rPr>
        <w:t xml:space="preserve"> о решении</w:t>
      </w:r>
      <w:r w:rsidR="00004744" w:rsidRPr="005244E6">
        <w:rPr>
          <w:rFonts w:ascii="Times New Roman" w:eastAsia="Calibri" w:hAnsi="Times New Roman" w:cs="Times New Roman"/>
          <w:szCs w:val="28"/>
        </w:rPr>
        <w:t xml:space="preserve"> вопроса</w:t>
      </w:r>
      <w:r w:rsidRPr="005244E6">
        <w:rPr>
          <w:rFonts w:ascii="Times New Roman" w:eastAsia="Calibri" w:hAnsi="Times New Roman" w:cs="Times New Roman"/>
          <w:szCs w:val="28"/>
        </w:rPr>
        <w:t xml:space="preserve"> увеличения </w:t>
      </w:r>
      <w:proofErr w:type="spellStart"/>
      <w:r w:rsidRPr="005244E6">
        <w:rPr>
          <w:rFonts w:ascii="Times New Roman" w:eastAsia="Calibri" w:hAnsi="Times New Roman" w:cs="Times New Roman"/>
          <w:szCs w:val="28"/>
        </w:rPr>
        <w:t>машиномест</w:t>
      </w:r>
      <w:proofErr w:type="spellEnd"/>
      <w:r w:rsidR="00004744" w:rsidRPr="005244E6">
        <w:rPr>
          <w:rFonts w:ascii="Times New Roman" w:eastAsia="Calibri" w:hAnsi="Times New Roman" w:cs="Times New Roman"/>
          <w:szCs w:val="28"/>
        </w:rPr>
        <w:t>.</w:t>
      </w:r>
    </w:p>
    <w:p w:rsidR="00004744" w:rsidRPr="005244E6" w:rsidRDefault="00004744" w:rsidP="001A0936">
      <w:pPr>
        <w:autoSpaceDE w:val="0"/>
        <w:autoSpaceDN w:val="0"/>
        <w:jc w:val="both"/>
        <w:rPr>
          <w:rFonts w:ascii="Times New Roman" w:eastAsia="Calibri" w:hAnsi="Times New Roman" w:cs="Times New Roman"/>
          <w:szCs w:val="28"/>
        </w:rPr>
      </w:pPr>
    </w:p>
    <w:p w:rsidR="00EF6BDC" w:rsidRPr="005244E6" w:rsidRDefault="00004744" w:rsidP="001A0936">
      <w:pPr>
        <w:autoSpaceDE w:val="0"/>
        <w:autoSpaceDN w:val="0"/>
        <w:jc w:val="both"/>
        <w:rPr>
          <w:rFonts w:ascii="Times New Roman" w:eastAsia="Calibri" w:hAnsi="Times New Roman" w:cs="Times New Roman"/>
          <w:szCs w:val="28"/>
        </w:rPr>
      </w:pPr>
      <w:r w:rsidRPr="005244E6">
        <w:rPr>
          <w:rFonts w:ascii="Times New Roman" w:eastAsia="Calibri" w:hAnsi="Times New Roman" w:cs="Times New Roman"/>
          <w:b/>
          <w:szCs w:val="28"/>
        </w:rPr>
        <w:t>РЕШИЛИ:</w:t>
      </w:r>
      <w:r w:rsidRPr="005244E6">
        <w:rPr>
          <w:rFonts w:ascii="Times New Roman" w:eastAsia="Calibri" w:hAnsi="Times New Roman" w:cs="Times New Roman"/>
          <w:szCs w:val="28"/>
        </w:rPr>
        <w:t xml:space="preserve"> 1. </w:t>
      </w:r>
      <w:proofErr w:type="spellStart"/>
      <w:r w:rsidRPr="005244E6">
        <w:rPr>
          <w:rFonts w:ascii="Times New Roman" w:eastAsia="Calibri" w:hAnsi="Times New Roman" w:cs="Times New Roman"/>
          <w:szCs w:val="28"/>
        </w:rPr>
        <w:t>Кульчихиной</w:t>
      </w:r>
      <w:proofErr w:type="spellEnd"/>
      <w:r w:rsidRPr="005244E6">
        <w:rPr>
          <w:rFonts w:ascii="Times New Roman" w:eastAsia="Calibri" w:hAnsi="Times New Roman" w:cs="Times New Roman"/>
          <w:szCs w:val="28"/>
        </w:rPr>
        <w:t xml:space="preserve"> Л.Л. -</w:t>
      </w:r>
      <w:r w:rsidR="00EF6BDC" w:rsidRPr="005244E6">
        <w:rPr>
          <w:rFonts w:ascii="Times New Roman" w:eastAsia="Calibri" w:hAnsi="Times New Roman" w:cs="Times New Roman"/>
          <w:szCs w:val="28"/>
        </w:rPr>
        <w:t xml:space="preserve"> изложить предложения в письменном </w:t>
      </w:r>
      <w:r w:rsidRPr="005244E6">
        <w:rPr>
          <w:rFonts w:ascii="Times New Roman" w:eastAsia="Calibri" w:hAnsi="Times New Roman" w:cs="Times New Roman"/>
          <w:szCs w:val="28"/>
        </w:rPr>
        <w:t>виде</w:t>
      </w:r>
      <w:r w:rsidR="00EF6BDC" w:rsidRPr="005244E6">
        <w:rPr>
          <w:rFonts w:ascii="Times New Roman" w:eastAsia="Calibri" w:hAnsi="Times New Roman" w:cs="Times New Roman"/>
          <w:szCs w:val="28"/>
        </w:rPr>
        <w:t>.</w:t>
      </w:r>
    </w:p>
    <w:p w:rsidR="00004744" w:rsidRPr="005244E6" w:rsidRDefault="00004744" w:rsidP="001A0936">
      <w:pPr>
        <w:autoSpaceDE w:val="0"/>
        <w:autoSpaceDN w:val="0"/>
        <w:jc w:val="both"/>
        <w:rPr>
          <w:rFonts w:ascii="Times New Roman" w:eastAsia="Calibri" w:hAnsi="Times New Roman" w:cs="Times New Roman"/>
          <w:szCs w:val="28"/>
        </w:rPr>
      </w:pPr>
      <w:r w:rsidRPr="005244E6">
        <w:rPr>
          <w:rFonts w:ascii="Times New Roman" w:eastAsia="Calibri" w:hAnsi="Times New Roman" w:cs="Times New Roman"/>
          <w:szCs w:val="28"/>
        </w:rPr>
        <w:tab/>
        <w:t xml:space="preserve">         2. Рассмотреть обращение на комиссии.</w:t>
      </w:r>
    </w:p>
    <w:p w:rsidR="001A0936" w:rsidRPr="005244E6" w:rsidRDefault="001A0936" w:rsidP="001A0936">
      <w:pPr>
        <w:autoSpaceDE w:val="0"/>
        <w:autoSpaceDN w:val="0"/>
        <w:jc w:val="both"/>
        <w:rPr>
          <w:rFonts w:ascii="Times New Roman" w:eastAsia="Calibri" w:hAnsi="Times New Roman" w:cs="Times New Roman"/>
          <w:szCs w:val="28"/>
        </w:rPr>
      </w:pPr>
      <w:r w:rsidRPr="005244E6">
        <w:rPr>
          <w:rFonts w:ascii="Times New Roman" w:eastAsia="Calibri" w:hAnsi="Times New Roman" w:cs="Times New Roman"/>
          <w:szCs w:val="28"/>
        </w:rPr>
        <w:t xml:space="preserve">                      </w:t>
      </w:r>
    </w:p>
    <w:p w:rsidR="00EF6BDC" w:rsidRPr="005244E6" w:rsidRDefault="00EF6BDC" w:rsidP="00004744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bCs/>
          <w:szCs w:val="28"/>
        </w:rPr>
      </w:pPr>
      <w:r w:rsidRPr="005244E6">
        <w:rPr>
          <w:rFonts w:ascii="Times New Roman" w:hAnsi="Times New Roman" w:cs="Times New Roman"/>
          <w:b/>
          <w:bCs/>
          <w:szCs w:val="28"/>
        </w:rPr>
        <w:t>ВЫСТУПИЛИ:</w:t>
      </w:r>
    </w:p>
    <w:p w:rsidR="00004744" w:rsidRPr="005244E6" w:rsidRDefault="00004744" w:rsidP="00235C5D">
      <w:pPr>
        <w:rPr>
          <w:rFonts w:ascii="Times New Roman" w:hAnsi="Times New Roman" w:cs="Times New Roman"/>
          <w:bCs/>
          <w:szCs w:val="28"/>
        </w:rPr>
      </w:pPr>
      <w:r w:rsidRPr="005244E6">
        <w:rPr>
          <w:rFonts w:ascii="Times New Roman" w:hAnsi="Times New Roman" w:cs="Times New Roman"/>
          <w:bCs/>
          <w:szCs w:val="28"/>
        </w:rPr>
        <w:t xml:space="preserve">Сергеев А.В. </w:t>
      </w:r>
      <w:r w:rsidR="00527B59" w:rsidRPr="005244E6">
        <w:rPr>
          <w:rFonts w:ascii="Times New Roman" w:hAnsi="Times New Roman" w:cs="Times New Roman"/>
          <w:bCs/>
          <w:szCs w:val="28"/>
        </w:rPr>
        <w:t xml:space="preserve">житель </w:t>
      </w:r>
      <w:r w:rsidRPr="005244E6">
        <w:rPr>
          <w:rFonts w:ascii="Times New Roman" w:hAnsi="Times New Roman" w:cs="Times New Roman"/>
          <w:bCs/>
          <w:szCs w:val="28"/>
        </w:rPr>
        <w:t>района</w:t>
      </w:r>
      <w:r w:rsidR="00527B59" w:rsidRPr="005244E6">
        <w:rPr>
          <w:rFonts w:ascii="Times New Roman" w:hAnsi="Times New Roman" w:cs="Times New Roman"/>
          <w:bCs/>
          <w:szCs w:val="28"/>
        </w:rPr>
        <w:t xml:space="preserve"> Царицыно</w:t>
      </w:r>
      <w:r w:rsidR="00527B59" w:rsidRPr="005244E6">
        <w:rPr>
          <w:rFonts w:ascii="Times New Roman" w:hAnsi="Times New Roman" w:cs="Times New Roman"/>
          <w:b/>
          <w:bCs/>
          <w:szCs w:val="28"/>
        </w:rPr>
        <w:t xml:space="preserve"> </w:t>
      </w:r>
      <w:r w:rsidRPr="005244E6">
        <w:rPr>
          <w:rFonts w:ascii="Times New Roman" w:hAnsi="Times New Roman" w:cs="Times New Roman"/>
          <w:b/>
          <w:bCs/>
          <w:szCs w:val="28"/>
        </w:rPr>
        <w:t xml:space="preserve">с </w:t>
      </w:r>
      <w:r w:rsidR="00EF6BDC" w:rsidRPr="005244E6">
        <w:rPr>
          <w:rFonts w:ascii="Times New Roman" w:hAnsi="Times New Roman" w:cs="Times New Roman"/>
          <w:bCs/>
          <w:szCs w:val="28"/>
        </w:rPr>
        <w:t>инициативной групп</w:t>
      </w:r>
      <w:r w:rsidRPr="005244E6">
        <w:rPr>
          <w:rFonts w:ascii="Times New Roman" w:hAnsi="Times New Roman" w:cs="Times New Roman"/>
          <w:bCs/>
          <w:szCs w:val="28"/>
        </w:rPr>
        <w:t>ой</w:t>
      </w:r>
      <w:r w:rsidR="00EF6BDC" w:rsidRPr="005244E6">
        <w:rPr>
          <w:rFonts w:ascii="Times New Roman" w:hAnsi="Times New Roman" w:cs="Times New Roman"/>
          <w:bCs/>
          <w:szCs w:val="28"/>
        </w:rPr>
        <w:t xml:space="preserve"> краеведов </w:t>
      </w:r>
      <w:r w:rsidR="008550A8" w:rsidRPr="005244E6">
        <w:rPr>
          <w:rFonts w:ascii="Times New Roman" w:hAnsi="Times New Roman" w:cs="Times New Roman"/>
          <w:bCs/>
          <w:szCs w:val="28"/>
        </w:rPr>
        <w:t>с предложения</w:t>
      </w:r>
      <w:r w:rsidR="00EF6BDC" w:rsidRPr="005244E6">
        <w:rPr>
          <w:rFonts w:ascii="Times New Roman" w:hAnsi="Times New Roman" w:cs="Times New Roman"/>
          <w:bCs/>
          <w:szCs w:val="28"/>
        </w:rPr>
        <w:t>м</w:t>
      </w:r>
      <w:r w:rsidRPr="005244E6">
        <w:rPr>
          <w:rFonts w:ascii="Times New Roman" w:hAnsi="Times New Roman" w:cs="Times New Roman"/>
          <w:bCs/>
          <w:szCs w:val="28"/>
        </w:rPr>
        <w:t>и:</w:t>
      </w:r>
    </w:p>
    <w:p w:rsidR="00EF6BDC" w:rsidRPr="005244E6" w:rsidRDefault="008550A8" w:rsidP="00004744">
      <w:pPr>
        <w:jc w:val="both"/>
        <w:rPr>
          <w:rFonts w:ascii="Times New Roman" w:hAnsi="Times New Roman" w:cs="Times New Roman"/>
          <w:bCs/>
          <w:szCs w:val="28"/>
        </w:rPr>
      </w:pPr>
      <w:r w:rsidRPr="005244E6">
        <w:rPr>
          <w:rFonts w:ascii="Times New Roman" w:hAnsi="Times New Roman" w:cs="Times New Roman"/>
          <w:bCs/>
          <w:szCs w:val="28"/>
        </w:rPr>
        <w:t>-</w:t>
      </w:r>
      <w:r w:rsidR="00EF6BDC" w:rsidRPr="005244E6">
        <w:rPr>
          <w:rFonts w:ascii="Times New Roman" w:hAnsi="Times New Roman" w:cs="Times New Roman"/>
          <w:bCs/>
          <w:szCs w:val="28"/>
        </w:rPr>
        <w:t xml:space="preserve"> о присвоении статуса особо охраняемых природных </w:t>
      </w:r>
      <w:r w:rsidR="00004744" w:rsidRPr="005244E6">
        <w:rPr>
          <w:rFonts w:ascii="Times New Roman" w:hAnsi="Times New Roman" w:cs="Times New Roman"/>
          <w:bCs/>
          <w:szCs w:val="28"/>
        </w:rPr>
        <w:t>территорий (ООПТ) паркам</w:t>
      </w:r>
      <w:r w:rsidR="00EF6BDC" w:rsidRPr="005244E6">
        <w:rPr>
          <w:rFonts w:ascii="Times New Roman" w:hAnsi="Times New Roman" w:cs="Times New Roman"/>
          <w:bCs/>
          <w:szCs w:val="28"/>
        </w:rPr>
        <w:t xml:space="preserve">: Сосенки и </w:t>
      </w:r>
      <w:proofErr w:type="spellStart"/>
      <w:r w:rsidR="00EF6BDC" w:rsidRPr="005244E6">
        <w:rPr>
          <w:rFonts w:ascii="Times New Roman" w:hAnsi="Times New Roman" w:cs="Times New Roman"/>
          <w:bCs/>
          <w:szCs w:val="28"/>
        </w:rPr>
        <w:t>Аршиновский</w:t>
      </w:r>
      <w:proofErr w:type="spellEnd"/>
      <w:r w:rsidR="00EF6BDC" w:rsidRPr="005244E6">
        <w:rPr>
          <w:rFonts w:ascii="Times New Roman" w:hAnsi="Times New Roman" w:cs="Times New Roman"/>
          <w:bCs/>
          <w:szCs w:val="28"/>
        </w:rPr>
        <w:t>;</w:t>
      </w:r>
    </w:p>
    <w:p w:rsidR="00EF6BDC" w:rsidRPr="005244E6" w:rsidRDefault="00527B59" w:rsidP="00004744">
      <w:pPr>
        <w:jc w:val="both"/>
        <w:rPr>
          <w:rFonts w:ascii="Times New Roman" w:hAnsi="Times New Roman" w:cs="Times New Roman"/>
          <w:bCs/>
          <w:szCs w:val="28"/>
        </w:rPr>
      </w:pPr>
      <w:r w:rsidRPr="005244E6">
        <w:rPr>
          <w:rFonts w:ascii="Times New Roman" w:hAnsi="Times New Roman" w:cs="Times New Roman"/>
          <w:bCs/>
          <w:szCs w:val="28"/>
        </w:rPr>
        <w:lastRenderedPageBreak/>
        <w:t>-</w:t>
      </w:r>
      <w:r w:rsidR="00004744" w:rsidRPr="005244E6">
        <w:rPr>
          <w:rFonts w:ascii="Times New Roman" w:hAnsi="Times New Roman" w:cs="Times New Roman"/>
          <w:bCs/>
          <w:szCs w:val="28"/>
        </w:rPr>
        <w:t xml:space="preserve"> об увековечивании</w:t>
      </w:r>
      <w:r w:rsidR="00EF6BDC" w:rsidRPr="005244E6">
        <w:rPr>
          <w:rFonts w:ascii="Times New Roman" w:hAnsi="Times New Roman" w:cs="Times New Roman"/>
          <w:bCs/>
          <w:szCs w:val="28"/>
        </w:rPr>
        <w:t xml:space="preserve"> памяти семьи </w:t>
      </w:r>
      <w:proofErr w:type="spellStart"/>
      <w:r w:rsidR="00EF6BDC" w:rsidRPr="005244E6">
        <w:rPr>
          <w:rFonts w:ascii="Times New Roman" w:hAnsi="Times New Roman" w:cs="Times New Roman"/>
          <w:bCs/>
          <w:szCs w:val="28"/>
        </w:rPr>
        <w:t>Аршиновых</w:t>
      </w:r>
      <w:proofErr w:type="spellEnd"/>
      <w:r w:rsidR="00EF6BDC" w:rsidRPr="005244E6">
        <w:rPr>
          <w:rFonts w:ascii="Times New Roman" w:hAnsi="Times New Roman" w:cs="Times New Roman"/>
          <w:bCs/>
          <w:szCs w:val="28"/>
        </w:rPr>
        <w:t>, установление памятника</w:t>
      </w:r>
      <w:r w:rsidR="00004744" w:rsidRPr="005244E6">
        <w:rPr>
          <w:rFonts w:ascii="Times New Roman" w:hAnsi="Times New Roman" w:cs="Times New Roman"/>
          <w:bCs/>
          <w:szCs w:val="28"/>
        </w:rPr>
        <w:t xml:space="preserve"> (скульптуры) В.В.</w:t>
      </w:r>
      <w:r w:rsidR="00EF6BDC" w:rsidRPr="005244E6">
        <w:rPr>
          <w:rFonts w:ascii="Times New Roman" w:hAnsi="Times New Roman" w:cs="Times New Roman"/>
          <w:bCs/>
          <w:szCs w:val="28"/>
        </w:rPr>
        <w:t xml:space="preserve"> </w:t>
      </w:r>
      <w:proofErr w:type="spellStart"/>
      <w:r w:rsidR="00EF6BDC" w:rsidRPr="005244E6">
        <w:rPr>
          <w:rFonts w:ascii="Times New Roman" w:hAnsi="Times New Roman" w:cs="Times New Roman"/>
          <w:bCs/>
          <w:szCs w:val="28"/>
        </w:rPr>
        <w:t>Аршинову</w:t>
      </w:r>
      <w:proofErr w:type="spellEnd"/>
      <w:r w:rsidR="00EF6BDC" w:rsidRPr="005244E6">
        <w:rPr>
          <w:rFonts w:ascii="Times New Roman" w:hAnsi="Times New Roman" w:cs="Times New Roman"/>
          <w:bCs/>
          <w:szCs w:val="28"/>
        </w:rPr>
        <w:t>;</w:t>
      </w:r>
    </w:p>
    <w:p w:rsidR="008550A8" w:rsidRPr="005244E6" w:rsidRDefault="008550A8" w:rsidP="005244E6">
      <w:pPr>
        <w:jc w:val="both"/>
        <w:rPr>
          <w:rFonts w:ascii="Times New Roman" w:hAnsi="Times New Roman" w:cs="Times New Roman"/>
          <w:bCs/>
          <w:szCs w:val="28"/>
        </w:rPr>
      </w:pPr>
      <w:r w:rsidRPr="005244E6">
        <w:rPr>
          <w:rFonts w:ascii="Times New Roman" w:hAnsi="Times New Roman" w:cs="Times New Roman"/>
          <w:bCs/>
          <w:szCs w:val="28"/>
        </w:rPr>
        <w:t>-</w:t>
      </w:r>
      <w:r w:rsidR="00EF6BDC" w:rsidRPr="005244E6">
        <w:rPr>
          <w:rFonts w:ascii="Times New Roman" w:hAnsi="Times New Roman" w:cs="Times New Roman"/>
          <w:bCs/>
          <w:szCs w:val="28"/>
        </w:rPr>
        <w:t xml:space="preserve"> </w:t>
      </w:r>
      <w:r w:rsidR="005244E6" w:rsidRPr="005244E6">
        <w:rPr>
          <w:rFonts w:ascii="Times New Roman" w:hAnsi="Times New Roman" w:cs="Times New Roman"/>
          <w:bCs/>
          <w:szCs w:val="28"/>
        </w:rPr>
        <w:t xml:space="preserve">о </w:t>
      </w:r>
      <w:r w:rsidRPr="005244E6">
        <w:rPr>
          <w:rFonts w:ascii="Times New Roman" w:hAnsi="Times New Roman" w:cs="Times New Roman"/>
          <w:bCs/>
          <w:szCs w:val="28"/>
        </w:rPr>
        <w:t>необходимости принятия мер безопасности</w:t>
      </w:r>
      <w:r w:rsidR="001C217D" w:rsidRPr="005244E6">
        <w:rPr>
          <w:rFonts w:ascii="Times New Roman" w:hAnsi="Times New Roman" w:cs="Times New Roman"/>
          <w:bCs/>
          <w:szCs w:val="28"/>
        </w:rPr>
        <w:t>: установление ограждения вдоль</w:t>
      </w:r>
      <w:r w:rsidRPr="005244E6">
        <w:rPr>
          <w:rFonts w:ascii="Times New Roman" w:hAnsi="Times New Roman" w:cs="Times New Roman"/>
          <w:bCs/>
          <w:szCs w:val="28"/>
        </w:rPr>
        <w:t xml:space="preserve"> пруд</w:t>
      </w:r>
      <w:r w:rsidR="001C217D" w:rsidRPr="005244E6">
        <w:rPr>
          <w:rFonts w:ascii="Times New Roman" w:hAnsi="Times New Roman" w:cs="Times New Roman"/>
          <w:bCs/>
          <w:szCs w:val="28"/>
        </w:rPr>
        <w:t>ов</w:t>
      </w:r>
      <w:r w:rsidRPr="005244E6">
        <w:rPr>
          <w:rFonts w:ascii="Times New Roman" w:hAnsi="Times New Roman" w:cs="Times New Roman"/>
          <w:bCs/>
          <w:szCs w:val="28"/>
        </w:rPr>
        <w:t xml:space="preserve"> и доро</w:t>
      </w:r>
      <w:r w:rsidR="001C217D" w:rsidRPr="005244E6">
        <w:rPr>
          <w:rFonts w:ascii="Times New Roman" w:hAnsi="Times New Roman" w:cs="Times New Roman"/>
          <w:bCs/>
          <w:szCs w:val="28"/>
        </w:rPr>
        <w:t>г</w:t>
      </w:r>
      <w:r w:rsidR="005244E6" w:rsidRPr="005244E6">
        <w:rPr>
          <w:rFonts w:ascii="Times New Roman" w:hAnsi="Times New Roman" w:cs="Times New Roman"/>
          <w:bCs/>
          <w:szCs w:val="28"/>
        </w:rPr>
        <w:t>и.</w:t>
      </w:r>
    </w:p>
    <w:p w:rsidR="008550A8" w:rsidRPr="005244E6" w:rsidRDefault="00681302" w:rsidP="008550A8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244E6">
        <w:rPr>
          <w:rFonts w:ascii="Times New Roman" w:eastAsia="Calibri" w:hAnsi="Times New Roman" w:cs="Times New Roman"/>
          <w:szCs w:val="28"/>
        </w:rPr>
        <w:t xml:space="preserve"> </w:t>
      </w:r>
      <w:r w:rsidR="008550A8" w:rsidRPr="005244E6">
        <w:rPr>
          <w:rFonts w:ascii="Times New Roman" w:hAnsi="Times New Roman" w:cs="Times New Roman"/>
          <w:b/>
          <w:bCs/>
          <w:caps/>
          <w:szCs w:val="28"/>
        </w:rPr>
        <w:t>Слушали</w:t>
      </w:r>
      <w:r w:rsidR="008550A8" w:rsidRPr="005244E6">
        <w:rPr>
          <w:rFonts w:ascii="Times New Roman" w:hAnsi="Times New Roman" w:cs="Times New Roman"/>
          <w:b/>
          <w:bCs/>
          <w:szCs w:val="28"/>
        </w:rPr>
        <w:t>:</w:t>
      </w:r>
    </w:p>
    <w:p w:rsidR="008550A8" w:rsidRPr="005244E6" w:rsidRDefault="008550A8" w:rsidP="008550A8">
      <w:pPr>
        <w:autoSpaceDE w:val="0"/>
        <w:autoSpaceDN w:val="0"/>
        <w:jc w:val="both"/>
        <w:rPr>
          <w:rFonts w:ascii="Times New Roman" w:eastAsia="Calibri" w:hAnsi="Times New Roman" w:cs="Times New Roman"/>
          <w:szCs w:val="28"/>
        </w:rPr>
      </w:pPr>
      <w:r w:rsidRPr="005244E6">
        <w:rPr>
          <w:rFonts w:ascii="Times New Roman" w:eastAsia="Calibri" w:hAnsi="Times New Roman" w:cs="Times New Roman"/>
          <w:szCs w:val="28"/>
        </w:rPr>
        <w:t xml:space="preserve">Хлестова Д.В. о </w:t>
      </w:r>
      <w:r w:rsidR="00527B59" w:rsidRPr="005244E6">
        <w:rPr>
          <w:rFonts w:ascii="Times New Roman" w:eastAsia="Calibri" w:hAnsi="Times New Roman" w:cs="Times New Roman"/>
          <w:szCs w:val="28"/>
        </w:rPr>
        <w:t xml:space="preserve">создании депутатской рабочей </w:t>
      </w:r>
      <w:r w:rsidR="005244E6" w:rsidRPr="005244E6">
        <w:rPr>
          <w:rFonts w:ascii="Times New Roman" w:eastAsia="Calibri" w:hAnsi="Times New Roman" w:cs="Times New Roman"/>
          <w:szCs w:val="28"/>
        </w:rPr>
        <w:t>группы и</w:t>
      </w:r>
      <w:r w:rsidR="006E5E60" w:rsidRPr="005244E6">
        <w:rPr>
          <w:rFonts w:ascii="Times New Roman" w:eastAsia="Calibri" w:hAnsi="Times New Roman" w:cs="Times New Roman"/>
          <w:szCs w:val="28"/>
        </w:rPr>
        <w:t xml:space="preserve"> проработки вопросов</w:t>
      </w:r>
      <w:r w:rsidR="00527B59" w:rsidRPr="005244E6">
        <w:rPr>
          <w:rFonts w:ascii="Times New Roman" w:eastAsia="Calibri" w:hAnsi="Times New Roman" w:cs="Times New Roman"/>
          <w:szCs w:val="28"/>
        </w:rPr>
        <w:t xml:space="preserve"> </w:t>
      </w:r>
      <w:r w:rsidR="006E5E60" w:rsidRPr="005244E6">
        <w:rPr>
          <w:rFonts w:ascii="Times New Roman" w:eastAsia="Calibri" w:hAnsi="Times New Roman" w:cs="Times New Roman"/>
          <w:szCs w:val="28"/>
        </w:rPr>
        <w:t>непосредственно на территории парков.</w:t>
      </w:r>
    </w:p>
    <w:p w:rsidR="00527B59" w:rsidRPr="005244E6" w:rsidRDefault="00527B59" w:rsidP="008550A8">
      <w:pPr>
        <w:autoSpaceDE w:val="0"/>
        <w:autoSpaceDN w:val="0"/>
        <w:jc w:val="both"/>
        <w:rPr>
          <w:rFonts w:ascii="Times New Roman" w:eastAsia="Calibri" w:hAnsi="Times New Roman" w:cs="Times New Roman"/>
          <w:szCs w:val="28"/>
        </w:rPr>
      </w:pPr>
    </w:p>
    <w:p w:rsidR="00527B59" w:rsidRPr="005244E6" w:rsidRDefault="00527B59" w:rsidP="005244E6">
      <w:pPr>
        <w:pStyle w:val="a6"/>
        <w:numPr>
          <w:ilvl w:val="0"/>
          <w:numId w:val="1"/>
        </w:numPr>
        <w:autoSpaceDE w:val="0"/>
        <w:autoSpaceDN w:val="0"/>
        <w:jc w:val="both"/>
        <w:rPr>
          <w:rFonts w:ascii="Times New Roman" w:eastAsia="Calibri" w:hAnsi="Times New Roman" w:cs="Times New Roman"/>
          <w:szCs w:val="28"/>
        </w:rPr>
      </w:pPr>
      <w:r w:rsidRPr="005244E6">
        <w:rPr>
          <w:rFonts w:ascii="Times New Roman" w:hAnsi="Times New Roman" w:cs="Times New Roman"/>
          <w:b/>
          <w:bCs/>
          <w:szCs w:val="28"/>
        </w:rPr>
        <w:t>ВЫСТУПИЛИ:</w:t>
      </w:r>
    </w:p>
    <w:p w:rsidR="00E36788" w:rsidRPr="005244E6" w:rsidRDefault="005244E6" w:rsidP="00235C5D">
      <w:pPr>
        <w:rPr>
          <w:rFonts w:ascii="Times New Roman" w:hAnsi="Times New Roman" w:cs="Times New Roman"/>
          <w:bCs/>
          <w:szCs w:val="28"/>
        </w:rPr>
      </w:pPr>
      <w:proofErr w:type="spellStart"/>
      <w:r w:rsidRPr="005244E6">
        <w:rPr>
          <w:rFonts w:ascii="Times New Roman" w:hAnsi="Times New Roman" w:cs="Times New Roman"/>
          <w:bCs/>
          <w:szCs w:val="28"/>
        </w:rPr>
        <w:t>Ващук</w:t>
      </w:r>
      <w:proofErr w:type="spellEnd"/>
      <w:r w:rsidRPr="005244E6">
        <w:rPr>
          <w:rFonts w:ascii="Times New Roman" w:hAnsi="Times New Roman" w:cs="Times New Roman"/>
          <w:bCs/>
          <w:szCs w:val="28"/>
        </w:rPr>
        <w:t xml:space="preserve"> А.А. </w:t>
      </w:r>
      <w:r w:rsidR="00527B59" w:rsidRPr="005244E6">
        <w:rPr>
          <w:rFonts w:ascii="Times New Roman" w:hAnsi="Times New Roman" w:cs="Times New Roman"/>
          <w:bCs/>
          <w:szCs w:val="28"/>
        </w:rPr>
        <w:t>житель муниципального округа Царицыно</w:t>
      </w:r>
      <w:r w:rsidR="00527B59" w:rsidRPr="005244E6">
        <w:rPr>
          <w:rFonts w:ascii="Times New Roman" w:hAnsi="Times New Roman" w:cs="Times New Roman"/>
          <w:b/>
          <w:bCs/>
          <w:szCs w:val="28"/>
        </w:rPr>
        <w:t xml:space="preserve"> </w:t>
      </w:r>
      <w:r w:rsidR="00527B59" w:rsidRPr="005244E6">
        <w:rPr>
          <w:rFonts w:ascii="Times New Roman" w:hAnsi="Times New Roman" w:cs="Times New Roman"/>
          <w:bCs/>
          <w:szCs w:val="28"/>
        </w:rPr>
        <w:t>с предложениями:</w:t>
      </w:r>
    </w:p>
    <w:p w:rsidR="00E36788" w:rsidRPr="005244E6" w:rsidRDefault="00E36788" w:rsidP="00235C5D">
      <w:pPr>
        <w:rPr>
          <w:rFonts w:ascii="Times New Roman" w:hAnsi="Times New Roman" w:cs="Times New Roman"/>
          <w:bCs/>
          <w:szCs w:val="28"/>
        </w:rPr>
      </w:pPr>
      <w:r w:rsidRPr="005244E6">
        <w:rPr>
          <w:rFonts w:ascii="Times New Roman" w:hAnsi="Times New Roman" w:cs="Times New Roman"/>
          <w:bCs/>
          <w:szCs w:val="28"/>
        </w:rPr>
        <w:t>-</w:t>
      </w:r>
      <w:r w:rsidR="005244E6">
        <w:rPr>
          <w:rFonts w:ascii="Times New Roman" w:hAnsi="Times New Roman" w:cs="Times New Roman"/>
          <w:bCs/>
          <w:szCs w:val="28"/>
        </w:rPr>
        <w:t xml:space="preserve"> о </w:t>
      </w:r>
      <w:r w:rsidRPr="005244E6">
        <w:rPr>
          <w:rFonts w:ascii="Times New Roman" w:hAnsi="Times New Roman" w:cs="Times New Roman"/>
          <w:bCs/>
          <w:szCs w:val="28"/>
        </w:rPr>
        <w:t>создани</w:t>
      </w:r>
      <w:r w:rsidR="005244E6">
        <w:rPr>
          <w:rFonts w:ascii="Times New Roman" w:hAnsi="Times New Roman" w:cs="Times New Roman"/>
          <w:bCs/>
          <w:szCs w:val="28"/>
        </w:rPr>
        <w:t>и</w:t>
      </w:r>
      <w:r w:rsidRPr="005244E6">
        <w:rPr>
          <w:rFonts w:ascii="Times New Roman" w:hAnsi="Times New Roman" w:cs="Times New Roman"/>
          <w:bCs/>
          <w:szCs w:val="28"/>
        </w:rPr>
        <w:t xml:space="preserve"> общественной муниципальной </w:t>
      </w:r>
      <w:r w:rsidR="005244E6">
        <w:rPr>
          <w:rFonts w:ascii="Times New Roman" w:hAnsi="Times New Roman" w:cs="Times New Roman"/>
          <w:bCs/>
          <w:szCs w:val="28"/>
        </w:rPr>
        <w:t>П</w:t>
      </w:r>
      <w:r w:rsidRPr="005244E6">
        <w:rPr>
          <w:rFonts w:ascii="Times New Roman" w:hAnsi="Times New Roman" w:cs="Times New Roman"/>
          <w:bCs/>
          <w:szCs w:val="28"/>
        </w:rPr>
        <w:t>алаты;</w:t>
      </w:r>
    </w:p>
    <w:p w:rsidR="00BF3624" w:rsidRPr="005244E6" w:rsidRDefault="00E36788" w:rsidP="00235C5D">
      <w:pPr>
        <w:rPr>
          <w:rFonts w:ascii="Times New Roman" w:hAnsi="Times New Roman" w:cs="Times New Roman"/>
          <w:bCs/>
          <w:szCs w:val="28"/>
        </w:rPr>
      </w:pPr>
      <w:r w:rsidRPr="005244E6">
        <w:rPr>
          <w:rFonts w:ascii="Times New Roman" w:hAnsi="Times New Roman" w:cs="Times New Roman"/>
          <w:bCs/>
          <w:szCs w:val="28"/>
        </w:rPr>
        <w:t>-</w:t>
      </w:r>
      <w:r w:rsidR="005244E6">
        <w:rPr>
          <w:rFonts w:ascii="Times New Roman" w:hAnsi="Times New Roman" w:cs="Times New Roman"/>
          <w:bCs/>
          <w:szCs w:val="28"/>
        </w:rPr>
        <w:t xml:space="preserve"> о приглашении</w:t>
      </w:r>
      <w:r w:rsidRPr="005244E6">
        <w:rPr>
          <w:rFonts w:ascii="Times New Roman" w:hAnsi="Times New Roman" w:cs="Times New Roman"/>
          <w:bCs/>
          <w:szCs w:val="28"/>
        </w:rPr>
        <w:t xml:space="preserve"> депутатов на экскурсию в г. Видное, о взаимодействии с ОМСУ</w:t>
      </w:r>
      <w:r w:rsidR="005244E6">
        <w:rPr>
          <w:rFonts w:ascii="Times New Roman" w:hAnsi="Times New Roman" w:cs="Times New Roman"/>
          <w:bCs/>
          <w:szCs w:val="28"/>
        </w:rPr>
        <w:t>;</w:t>
      </w:r>
    </w:p>
    <w:p w:rsidR="00BF3624" w:rsidRPr="005244E6" w:rsidRDefault="00BF3624" w:rsidP="00235C5D">
      <w:pPr>
        <w:rPr>
          <w:rFonts w:ascii="Times New Roman" w:hAnsi="Times New Roman" w:cs="Times New Roman"/>
          <w:bCs/>
          <w:szCs w:val="28"/>
        </w:rPr>
      </w:pPr>
      <w:r w:rsidRPr="005244E6">
        <w:rPr>
          <w:rFonts w:ascii="Times New Roman" w:hAnsi="Times New Roman" w:cs="Times New Roman"/>
          <w:bCs/>
          <w:szCs w:val="28"/>
        </w:rPr>
        <w:t>-</w:t>
      </w:r>
      <w:r w:rsidR="005244E6">
        <w:rPr>
          <w:rFonts w:ascii="Times New Roman" w:hAnsi="Times New Roman" w:cs="Times New Roman"/>
          <w:bCs/>
          <w:szCs w:val="28"/>
        </w:rPr>
        <w:t xml:space="preserve"> о </w:t>
      </w:r>
      <w:r w:rsidRPr="005244E6">
        <w:rPr>
          <w:rFonts w:ascii="Times New Roman" w:hAnsi="Times New Roman" w:cs="Times New Roman"/>
          <w:bCs/>
          <w:szCs w:val="28"/>
        </w:rPr>
        <w:t>создани</w:t>
      </w:r>
      <w:r w:rsidR="005244E6">
        <w:rPr>
          <w:rFonts w:ascii="Times New Roman" w:hAnsi="Times New Roman" w:cs="Times New Roman"/>
          <w:bCs/>
          <w:szCs w:val="28"/>
        </w:rPr>
        <w:t>и</w:t>
      </w:r>
      <w:r w:rsidRPr="005244E6">
        <w:rPr>
          <w:rFonts w:ascii="Times New Roman" w:hAnsi="Times New Roman" w:cs="Times New Roman"/>
          <w:bCs/>
          <w:szCs w:val="28"/>
        </w:rPr>
        <w:t xml:space="preserve"> Центра краеведения на территории ТЦ «Эльбрус»;</w:t>
      </w:r>
    </w:p>
    <w:p w:rsidR="001C217D" w:rsidRPr="005244E6" w:rsidRDefault="00BF3624" w:rsidP="00235C5D">
      <w:pPr>
        <w:rPr>
          <w:rFonts w:ascii="Times New Roman" w:eastAsia="Calibri" w:hAnsi="Times New Roman" w:cs="Times New Roman"/>
          <w:szCs w:val="28"/>
        </w:rPr>
      </w:pPr>
      <w:r w:rsidRPr="005244E6">
        <w:rPr>
          <w:rFonts w:ascii="Times New Roman" w:hAnsi="Times New Roman" w:cs="Times New Roman"/>
          <w:bCs/>
          <w:szCs w:val="28"/>
        </w:rPr>
        <w:t>-</w:t>
      </w:r>
      <w:r w:rsidR="005244E6">
        <w:rPr>
          <w:rFonts w:ascii="Times New Roman" w:hAnsi="Times New Roman" w:cs="Times New Roman"/>
          <w:bCs/>
          <w:szCs w:val="28"/>
        </w:rPr>
        <w:t xml:space="preserve"> </w:t>
      </w:r>
      <w:r w:rsidR="005244E6" w:rsidRPr="005244E6">
        <w:rPr>
          <w:rFonts w:ascii="Times New Roman" w:hAnsi="Times New Roman" w:cs="Times New Roman"/>
          <w:bCs/>
          <w:szCs w:val="28"/>
        </w:rPr>
        <w:t xml:space="preserve">о </w:t>
      </w:r>
      <w:r w:rsidR="005244E6">
        <w:rPr>
          <w:rFonts w:ascii="Times New Roman" w:hAnsi="Times New Roman" w:cs="Times New Roman"/>
          <w:bCs/>
          <w:szCs w:val="28"/>
        </w:rPr>
        <w:t>Регламенте</w:t>
      </w:r>
      <w:r w:rsidRPr="005244E6">
        <w:rPr>
          <w:rFonts w:ascii="Times New Roman" w:hAnsi="Times New Roman" w:cs="Times New Roman"/>
          <w:bCs/>
          <w:szCs w:val="28"/>
        </w:rPr>
        <w:t xml:space="preserve"> Совета депутатов муниципального округа Царицыно</w:t>
      </w:r>
      <w:r w:rsidRPr="005244E6">
        <w:rPr>
          <w:rFonts w:ascii="Times New Roman" w:eastAsia="Calibri" w:hAnsi="Times New Roman" w:cs="Times New Roman"/>
          <w:szCs w:val="28"/>
        </w:rPr>
        <w:t>.</w:t>
      </w:r>
    </w:p>
    <w:p w:rsidR="005244E6" w:rsidRPr="005244E6" w:rsidRDefault="005244E6" w:rsidP="005244E6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244E6">
        <w:rPr>
          <w:rFonts w:ascii="Times New Roman" w:hAnsi="Times New Roman" w:cs="Times New Roman"/>
          <w:b/>
          <w:bCs/>
          <w:caps/>
          <w:szCs w:val="28"/>
        </w:rPr>
        <w:t>Слушали</w:t>
      </w:r>
      <w:r w:rsidRPr="005244E6">
        <w:rPr>
          <w:rFonts w:ascii="Times New Roman" w:hAnsi="Times New Roman" w:cs="Times New Roman"/>
          <w:b/>
          <w:bCs/>
          <w:szCs w:val="28"/>
        </w:rPr>
        <w:t>:</w:t>
      </w:r>
    </w:p>
    <w:p w:rsidR="001C217D" w:rsidRDefault="005244E6" w:rsidP="005244E6">
      <w:pPr>
        <w:rPr>
          <w:rFonts w:ascii="Times New Roman" w:eastAsia="Calibri" w:hAnsi="Times New Roman" w:cs="Times New Roman"/>
          <w:szCs w:val="28"/>
        </w:rPr>
      </w:pPr>
      <w:proofErr w:type="spellStart"/>
      <w:r w:rsidRPr="005244E6">
        <w:rPr>
          <w:rFonts w:ascii="Times New Roman" w:eastAsia="Calibri" w:hAnsi="Times New Roman" w:cs="Times New Roman"/>
          <w:szCs w:val="28"/>
        </w:rPr>
        <w:t>Хлестова</w:t>
      </w:r>
      <w:proofErr w:type="spellEnd"/>
      <w:r w:rsidRPr="005244E6">
        <w:rPr>
          <w:rFonts w:ascii="Times New Roman" w:eastAsia="Calibri" w:hAnsi="Times New Roman" w:cs="Times New Roman"/>
          <w:szCs w:val="28"/>
        </w:rPr>
        <w:t xml:space="preserve"> Д.В.</w:t>
      </w:r>
      <w:r>
        <w:rPr>
          <w:rFonts w:ascii="Times New Roman" w:eastAsia="Calibri" w:hAnsi="Times New Roman" w:cs="Times New Roman"/>
          <w:szCs w:val="28"/>
        </w:rPr>
        <w:t xml:space="preserve"> – информация принята к сведению</w:t>
      </w:r>
    </w:p>
    <w:p w:rsidR="005244E6" w:rsidRPr="005244E6" w:rsidRDefault="005244E6" w:rsidP="005244E6">
      <w:pPr>
        <w:rPr>
          <w:rFonts w:ascii="Times New Roman" w:eastAsia="Calibri" w:hAnsi="Times New Roman" w:cs="Times New Roman"/>
          <w:szCs w:val="28"/>
        </w:rPr>
      </w:pPr>
    </w:p>
    <w:p w:rsidR="00BF3624" w:rsidRPr="005244E6" w:rsidRDefault="00BF3624" w:rsidP="00BF3624">
      <w:pPr>
        <w:jc w:val="both"/>
        <w:rPr>
          <w:rFonts w:ascii="Times New Roman" w:hAnsi="Times New Roman" w:cs="Times New Roman"/>
          <w:b/>
          <w:bCs/>
          <w:szCs w:val="28"/>
        </w:rPr>
      </w:pPr>
      <w:r w:rsidRPr="005244E6">
        <w:rPr>
          <w:rFonts w:ascii="Times New Roman" w:hAnsi="Times New Roman" w:cs="Times New Roman"/>
          <w:b/>
          <w:bCs/>
          <w:szCs w:val="28"/>
        </w:rPr>
        <w:t xml:space="preserve">ВЫСТУПИЛИ: </w:t>
      </w:r>
    </w:p>
    <w:p w:rsidR="00BF3624" w:rsidRPr="005244E6" w:rsidRDefault="005244E6" w:rsidP="00BF3624">
      <w:pPr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 w:cs="Times New Roman"/>
          <w:bCs/>
          <w:szCs w:val="28"/>
        </w:rPr>
        <w:t xml:space="preserve">4. </w:t>
      </w:r>
      <w:proofErr w:type="spellStart"/>
      <w:r w:rsidRPr="005244E6">
        <w:rPr>
          <w:rFonts w:ascii="Times New Roman" w:hAnsi="Times New Roman"/>
          <w:szCs w:val="28"/>
          <w:lang w:eastAsia="en-US"/>
        </w:rPr>
        <w:t>Кульчихина</w:t>
      </w:r>
      <w:proofErr w:type="spellEnd"/>
      <w:r w:rsidRPr="005244E6">
        <w:rPr>
          <w:rFonts w:ascii="Times New Roman" w:hAnsi="Times New Roman"/>
          <w:szCs w:val="28"/>
          <w:lang w:eastAsia="en-US"/>
        </w:rPr>
        <w:t xml:space="preserve"> Л.Л</w:t>
      </w:r>
      <w:r w:rsidRPr="005244E6">
        <w:rPr>
          <w:rFonts w:ascii="Times New Roman" w:hAnsi="Times New Roman" w:cs="Times New Roman"/>
          <w:bCs/>
          <w:szCs w:val="28"/>
        </w:rPr>
        <w:t xml:space="preserve"> </w:t>
      </w:r>
      <w:r>
        <w:rPr>
          <w:rFonts w:ascii="Times New Roman" w:hAnsi="Times New Roman" w:cs="Times New Roman"/>
          <w:bCs/>
          <w:szCs w:val="28"/>
        </w:rPr>
        <w:t xml:space="preserve">- </w:t>
      </w:r>
      <w:r w:rsidR="00BF3624" w:rsidRPr="005244E6">
        <w:rPr>
          <w:rFonts w:ascii="Times New Roman" w:hAnsi="Times New Roman" w:cs="Times New Roman"/>
          <w:bCs/>
          <w:szCs w:val="28"/>
        </w:rPr>
        <w:t>житель муниципального округа Царицыно</w:t>
      </w:r>
      <w:r w:rsidR="00BF3624" w:rsidRPr="005244E6">
        <w:rPr>
          <w:rFonts w:ascii="Times New Roman" w:hAnsi="Times New Roman"/>
          <w:szCs w:val="28"/>
          <w:lang w:eastAsia="en-US"/>
        </w:rPr>
        <w:t xml:space="preserve"> с </w:t>
      </w:r>
      <w:r>
        <w:rPr>
          <w:rFonts w:ascii="Times New Roman" w:hAnsi="Times New Roman"/>
          <w:szCs w:val="28"/>
          <w:lang w:eastAsia="en-US"/>
        </w:rPr>
        <w:t>вопросами</w:t>
      </w:r>
      <w:r w:rsidR="00BF3624" w:rsidRPr="005244E6">
        <w:rPr>
          <w:rFonts w:ascii="Times New Roman" w:hAnsi="Times New Roman"/>
          <w:szCs w:val="28"/>
          <w:lang w:eastAsia="en-US"/>
        </w:rPr>
        <w:t>:</w:t>
      </w:r>
    </w:p>
    <w:p w:rsidR="00BF3624" w:rsidRPr="005244E6" w:rsidRDefault="005244E6" w:rsidP="00235C5D">
      <w:pPr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>-</w:t>
      </w:r>
      <w:r w:rsidR="00BF3624" w:rsidRPr="005244E6">
        <w:rPr>
          <w:rFonts w:ascii="Times New Roman" w:eastAsia="Calibri" w:hAnsi="Times New Roman" w:cs="Times New Roman"/>
          <w:szCs w:val="28"/>
        </w:rPr>
        <w:t xml:space="preserve"> увеличения посадок деревьев на территории района Царицыно;</w:t>
      </w:r>
    </w:p>
    <w:p w:rsidR="00BF3624" w:rsidRPr="005244E6" w:rsidRDefault="00BF3624" w:rsidP="00235C5D">
      <w:pPr>
        <w:rPr>
          <w:rFonts w:ascii="Times New Roman" w:eastAsia="Calibri" w:hAnsi="Times New Roman" w:cs="Times New Roman"/>
          <w:szCs w:val="28"/>
        </w:rPr>
      </w:pPr>
      <w:r w:rsidRPr="005244E6">
        <w:rPr>
          <w:rFonts w:ascii="Times New Roman" w:eastAsia="Calibri" w:hAnsi="Times New Roman" w:cs="Times New Roman"/>
          <w:szCs w:val="28"/>
        </w:rPr>
        <w:t>-</w:t>
      </w:r>
      <w:r w:rsidR="005244E6">
        <w:rPr>
          <w:rFonts w:ascii="Times New Roman" w:eastAsia="Calibri" w:hAnsi="Times New Roman" w:cs="Times New Roman"/>
          <w:szCs w:val="28"/>
        </w:rPr>
        <w:t xml:space="preserve"> </w:t>
      </w:r>
      <w:r w:rsidRPr="005244E6">
        <w:rPr>
          <w:rFonts w:ascii="Times New Roman" w:eastAsia="Calibri" w:hAnsi="Times New Roman" w:cs="Times New Roman"/>
          <w:szCs w:val="28"/>
        </w:rPr>
        <w:t>об уборке падших листьев в осенний период.</w:t>
      </w:r>
      <w:r w:rsidR="00681302" w:rsidRPr="005244E6">
        <w:rPr>
          <w:rFonts w:ascii="Times New Roman" w:eastAsia="Calibri" w:hAnsi="Times New Roman" w:cs="Times New Roman"/>
          <w:szCs w:val="28"/>
        </w:rPr>
        <w:t xml:space="preserve"> </w:t>
      </w:r>
    </w:p>
    <w:p w:rsidR="00BF3624" w:rsidRPr="005244E6" w:rsidRDefault="00BF3624" w:rsidP="00235C5D">
      <w:pPr>
        <w:rPr>
          <w:rFonts w:ascii="Times New Roman" w:eastAsia="Calibri" w:hAnsi="Times New Roman" w:cs="Times New Roman"/>
          <w:szCs w:val="28"/>
        </w:rPr>
      </w:pPr>
    </w:p>
    <w:p w:rsidR="00BF3624" w:rsidRPr="005244E6" w:rsidRDefault="00BF3624" w:rsidP="00BF3624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5244E6">
        <w:rPr>
          <w:rFonts w:ascii="Times New Roman" w:hAnsi="Times New Roman" w:cs="Times New Roman"/>
          <w:b/>
          <w:bCs/>
          <w:caps/>
          <w:szCs w:val="28"/>
        </w:rPr>
        <w:t>Слушали</w:t>
      </w:r>
      <w:r w:rsidRPr="005244E6">
        <w:rPr>
          <w:rFonts w:ascii="Times New Roman" w:hAnsi="Times New Roman" w:cs="Times New Roman"/>
          <w:b/>
          <w:bCs/>
          <w:szCs w:val="28"/>
        </w:rPr>
        <w:t>:</w:t>
      </w:r>
    </w:p>
    <w:p w:rsidR="00BF3624" w:rsidRPr="005244E6" w:rsidRDefault="00BF3624" w:rsidP="00BF3624">
      <w:pPr>
        <w:autoSpaceDE w:val="0"/>
        <w:autoSpaceDN w:val="0"/>
        <w:jc w:val="both"/>
        <w:rPr>
          <w:rFonts w:ascii="Times New Roman" w:eastAsia="Calibri" w:hAnsi="Times New Roman" w:cs="Times New Roman"/>
          <w:szCs w:val="28"/>
        </w:rPr>
      </w:pPr>
      <w:r w:rsidRPr="005244E6">
        <w:rPr>
          <w:rFonts w:ascii="Times New Roman" w:eastAsia="Calibri" w:hAnsi="Times New Roman" w:cs="Times New Roman"/>
          <w:szCs w:val="28"/>
        </w:rPr>
        <w:t>Хлестова Д.В. о необходимости изложить предложения в письменном обращении.</w:t>
      </w:r>
    </w:p>
    <w:p w:rsidR="006353F5" w:rsidRPr="005244E6" w:rsidRDefault="00681302" w:rsidP="00235C5D">
      <w:pPr>
        <w:rPr>
          <w:rFonts w:ascii="Times New Roman" w:eastAsia="Calibri" w:hAnsi="Times New Roman" w:cs="Times New Roman"/>
          <w:szCs w:val="28"/>
        </w:rPr>
      </w:pPr>
      <w:r w:rsidRPr="005244E6">
        <w:rPr>
          <w:rFonts w:ascii="Times New Roman" w:eastAsia="Calibri" w:hAnsi="Times New Roman" w:cs="Times New Roman"/>
          <w:szCs w:val="28"/>
        </w:rPr>
        <w:t xml:space="preserve">    </w:t>
      </w:r>
      <w:bookmarkStart w:id="0" w:name="_GoBack"/>
      <w:bookmarkEnd w:id="0"/>
      <w:r w:rsidRPr="005244E6">
        <w:rPr>
          <w:rFonts w:ascii="Times New Roman" w:eastAsia="Calibri" w:hAnsi="Times New Roman" w:cs="Times New Roman"/>
          <w:szCs w:val="28"/>
        </w:rPr>
        <w:t xml:space="preserve"> </w:t>
      </w:r>
    </w:p>
    <w:sectPr w:rsidR="006353F5" w:rsidRPr="005244E6" w:rsidSect="008C2E6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10ABE"/>
    <w:multiLevelType w:val="hybridMultilevel"/>
    <w:tmpl w:val="58948CF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5E7F"/>
    <w:multiLevelType w:val="hybridMultilevel"/>
    <w:tmpl w:val="DC7C0EE6"/>
    <w:lvl w:ilvl="0" w:tplc="04A8F592">
      <w:start w:val="1"/>
      <w:numFmt w:val="decimal"/>
      <w:lvlText w:val="%1."/>
      <w:lvlJc w:val="left"/>
      <w:pPr>
        <w:ind w:left="10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02260B2">
      <w:numFmt w:val="bullet"/>
      <w:lvlText w:val="•"/>
      <w:lvlJc w:val="left"/>
      <w:pPr>
        <w:ind w:left="1096" w:hanging="281"/>
      </w:pPr>
      <w:rPr>
        <w:rFonts w:hint="default"/>
        <w:lang w:val="ru-RU" w:eastAsia="en-US" w:bidi="ar-SA"/>
      </w:rPr>
    </w:lvl>
    <w:lvl w:ilvl="2" w:tplc="048CB784">
      <w:numFmt w:val="bullet"/>
      <w:lvlText w:val="•"/>
      <w:lvlJc w:val="left"/>
      <w:pPr>
        <w:ind w:left="2093" w:hanging="281"/>
      </w:pPr>
      <w:rPr>
        <w:rFonts w:hint="default"/>
        <w:lang w:val="ru-RU" w:eastAsia="en-US" w:bidi="ar-SA"/>
      </w:rPr>
    </w:lvl>
    <w:lvl w:ilvl="3" w:tplc="E782F3B8">
      <w:numFmt w:val="bullet"/>
      <w:lvlText w:val="•"/>
      <w:lvlJc w:val="left"/>
      <w:pPr>
        <w:ind w:left="3089" w:hanging="281"/>
      </w:pPr>
      <w:rPr>
        <w:rFonts w:hint="default"/>
        <w:lang w:val="ru-RU" w:eastAsia="en-US" w:bidi="ar-SA"/>
      </w:rPr>
    </w:lvl>
    <w:lvl w:ilvl="4" w:tplc="82403BC8">
      <w:numFmt w:val="bullet"/>
      <w:lvlText w:val="•"/>
      <w:lvlJc w:val="left"/>
      <w:pPr>
        <w:ind w:left="4086" w:hanging="281"/>
      </w:pPr>
      <w:rPr>
        <w:rFonts w:hint="default"/>
        <w:lang w:val="ru-RU" w:eastAsia="en-US" w:bidi="ar-SA"/>
      </w:rPr>
    </w:lvl>
    <w:lvl w:ilvl="5" w:tplc="E2821144">
      <w:numFmt w:val="bullet"/>
      <w:lvlText w:val="•"/>
      <w:lvlJc w:val="left"/>
      <w:pPr>
        <w:ind w:left="5083" w:hanging="281"/>
      </w:pPr>
      <w:rPr>
        <w:rFonts w:hint="default"/>
        <w:lang w:val="ru-RU" w:eastAsia="en-US" w:bidi="ar-SA"/>
      </w:rPr>
    </w:lvl>
    <w:lvl w:ilvl="6" w:tplc="D94856EA">
      <w:numFmt w:val="bullet"/>
      <w:lvlText w:val="•"/>
      <w:lvlJc w:val="left"/>
      <w:pPr>
        <w:ind w:left="6079" w:hanging="281"/>
      </w:pPr>
      <w:rPr>
        <w:rFonts w:hint="default"/>
        <w:lang w:val="ru-RU" w:eastAsia="en-US" w:bidi="ar-SA"/>
      </w:rPr>
    </w:lvl>
    <w:lvl w:ilvl="7" w:tplc="B87C26A0">
      <w:numFmt w:val="bullet"/>
      <w:lvlText w:val="•"/>
      <w:lvlJc w:val="left"/>
      <w:pPr>
        <w:ind w:left="7076" w:hanging="281"/>
      </w:pPr>
      <w:rPr>
        <w:rFonts w:hint="default"/>
        <w:lang w:val="ru-RU" w:eastAsia="en-US" w:bidi="ar-SA"/>
      </w:rPr>
    </w:lvl>
    <w:lvl w:ilvl="8" w:tplc="255A507C">
      <w:numFmt w:val="bullet"/>
      <w:lvlText w:val="•"/>
      <w:lvlJc w:val="left"/>
      <w:pPr>
        <w:ind w:left="8073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0AAC0BAE"/>
    <w:multiLevelType w:val="hybridMultilevel"/>
    <w:tmpl w:val="258CD3BA"/>
    <w:lvl w:ilvl="0" w:tplc="1AA824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" w15:restartNumberingAfterBreak="0">
    <w:nsid w:val="0F0D1A4A"/>
    <w:multiLevelType w:val="hybridMultilevel"/>
    <w:tmpl w:val="F80CA9D0"/>
    <w:lvl w:ilvl="0" w:tplc="34B8DA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01E2"/>
    <w:multiLevelType w:val="hybridMultilevel"/>
    <w:tmpl w:val="878206FE"/>
    <w:lvl w:ilvl="0" w:tplc="076299D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3541D3"/>
    <w:multiLevelType w:val="hybridMultilevel"/>
    <w:tmpl w:val="3E386C64"/>
    <w:lvl w:ilvl="0" w:tplc="AC4EA5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46F0F26"/>
    <w:multiLevelType w:val="hybridMultilevel"/>
    <w:tmpl w:val="DA0699F4"/>
    <w:lvl w:ilvl="0" w:tplc="7FF8B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712173"/>
    <w:multiLevelType w:val="hybridMultilevel"/>
    <w:tmpl w:val="55C4C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717AF"/>
    <w:multiLevelType w:val="hybridMultilevel"/>
    <w:tmpl w:val="D3A29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13090"/>
    <w:multiLevelType w:val="hybridMultilevel"/>
    <w:tmpl w:val="5564681C"/>
    <w:lvl w:ilvl="0" w:tplc="AB08E0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D0C0B25"/>
    <w:multiLevelType w:val="hybridMultilevel"/>
    <w:tmpl w:val="21B6C058"/>
    <w:lvl w:ilvl="0" w:tplc="BFA6CD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1DE87ABC"/>
    <w:multiLevelType w:val="multilevel"/>
    <w:tmpl w:val="92C4F89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ED2ABA"/>
    <w:multiLevelType w:val="hybridMultilevel"/>
    <w:tmpl w:val="13B2D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51FBA"/>
    <w:multiLevelType w:val="hybridMultilevel"/>
    <w:tmpl w:val="7E38C4B0"/>
    <w:lvl w:ilvl="0" w:tplc="4A261D3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71AB0"/>
    <w:multiLevelType w:val="hybridMultilevel"/>
    <w:tmpl w:val="EEEEA4F2"/>
    <w:lvl w:ilvl="0" w:tplc="BEAC46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A4CDA"/>
    <w:multiLevelType w:val="hybridMultilevel"/>
    <w:tmpl w:val="49C454E6"/>
    <w:lvl w:ilvl="0" w:tplc="C4988F3A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1105"/>
    <w:multiLevelType w:val="hybridMultilevel"/>
    <w:tmpl w:val="39E0C564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2C02B7"/>
    <w:multiLevelType w:val="hybridMultilevel"/>
    <w:tmpl w:val="8A0A1B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41350"/>
    <w:multiLevelType w:val="hybridMultilevel"/>
    <w:tmpl w:val="EA94BE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139EE"/>
    <w:multiLevelType w:val="hybridMultilevel"/>
    <w:tmpl w:val="1FAA3E02"/>
    <w:lvl w:ilvl="0" w:tplc="1466E0A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D5991"/>
    <w:multiLevelType w:val="hybridMultilevel"/>
    <w:tmpl w:val="9448F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11A1F"/>
    <w:multiLevelType w:val="hybridMultilevel"/>
    <w:tmpl w:val="A26A349C"/>
    <w:lvl w:ilvl="0" w:tplc="AC70D3F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40AC8"/>
    <w:multiLevelType w:val="hybridMultilevel"/>
    <w:tmpl w:val="0B18EC16"/>
    <w:lvl w:ilvl="0" w:tplc="59822C7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E3D97"/>
    <w:multiLevelType w:val="hybridMultilevel"/>
    <w:tmpl w:val="D6A88D8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55585"/>
    <w:multiLevelType w:val="hybridMultilevel"/>
    <w:tmpl w:val="1394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03E02"/>
    <w:multiLevelType w:val="hybridMultilevel"/>
    <w:tmpl w:val="1A104368"/>
    <w:lvl w:ilvl="0" w:tplc="B66E4B56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37EA6"/>
    <w:multiLevelType w:val="hybridMultilevel"/>
    <w:tmpl w:val="CD0A9BC2"/>
    <w:lvl w:ilvl="0" w:tplc="F1783216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45B8B"/>
    <w:multiLevelType w:val="hybridMultilevel"/>
    <w:tmpl w:val="F1E4548A"/>
    <w:lvl w:ilvl="0" w:tplc="0419000F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4C256CD5"/>
    <w:multiLevelType w:val="multilevel"/>
    <w:tmpl w:val="8168F4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4D64498B"/>
    <w:multiLevelType w:val="hybridMultilevel"/>
    <w:tmpl w:val="942E0E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555F46"/>
    <w:multiLevelType w:val="hybridMultilevel"/>
    <w:tmpl w:val="493CEE0A"/>
    <w:lvl w:ilvl="0" w:tplc="FB5EE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6D74F69"/>
    <w:multiLevelType w:val="hybridMultilevel"/>
    <w:tmpl w:val="7024AC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D000A6"/>
    <w:multiLevelType w:val="hybridMultilevel"/>
    <w:tmpl w:val="51EC3704"/>
    <w:lvl w:ilvl="0" w:tplc="AC4EA5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5C336B95"/>
    <w:multiLevelType w:val="hybridMultilevel"/>
    <w:tmpl w:val="2820BF94"/>
    <w:lvl w:ilvl="0" w:tplc="CAB41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55A78DB"/>
    <w:multiLevelType w:val="hybridMultilevel"/>
    <w:tmpl w:val="5D5CF7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0417B"/>
    <w:multiLevelType w:val="hybridMultilevel"/>
    <w:tmpl w:val="0540A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322EB"/>
    <w:multiLevelType w:val="hybridMultilevel"/>
    <w:tmpl w:val="3D08A5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6A5AA0"/>
    <w:multiLevelType w:val="hybridMultilevel"/>
    <w:tmpl w:val="AACA956A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8" w15:restartNumberingAfterBreak="0">
    <w:nsid w:val="7B610309"/>
    <w:multiLevelType w:val="hybridMultilevel"/>
    <w:tmpl w:val="3412E27A"/>
    <w:lvl w:ilvl="0" w:tplc="3D9880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C157F9D"/>
    <w:multiLevelType w:val="hybridMultilevel"/>
    <w:tmpl w:val="CAA6BE9A"/>
    <w:lvl w:ilvl="0" w:tplc="F2DEC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35"/>
  </w:num>
  <w:num w:numId="4">
    <w:abstractNumId w:val="7"/>
  </w:num>
  <w:num w:numId="5">
    <w:abstractNumId w:val="6"/>
  </w:num>
  <w:num w:numId="6">
    <w:abstractNumId w:val="39"/>
  </w:num>
  <w:num w:numId="7">
    <w:abstractNumId w:val="16"/>
  </w:num>
  <w:num w:numId="8">
    <w:abstractNumId w:val="11"/>
  </w:num>
  <w:num w:numId="9">
    <w:abstractNumId w:val="30"/>
  </w:num>
  <w:num w:numId="10">
    <w:abstractNumId w:val="10"/>
  </w:num>
  <w:num w:numId="11">
    <w:abstractNumId w:val="28"/>
  </w:num>
  <w:num w:numId="12">
    <w:abstractNumId w:val="33"/>
  </w:num>
  <w:num w:numId="13">
    <w:abstractNumId w:val="31"/>
  </w:num>
  <w:num w:numId="14">
    <w:abstractNumId w:val="25"/>
  </w:num>
  <w:num w:numId="15">
    <w:abstractNumId w:val="26"/>
  </w:num>
  <w:num w:numId="16">
    <w:abstractNumId w:val="9"/>
  </w:num>
  <w:num w:numId="17">
    <w:abstractNumId w:val="5"/>
  </w:num>
  <w:num w:numId="18">
    <w:abstractNumId w:val="32"/>
  </w:num>
  <w:num w:numId="19">
    <w:abstractNumId w:val="38"/>
  </w:num>
  <w:num w:numId="20">
    <w:abstractNumId w:val="19"/>
  </w:num>
  <w:num w:numId="21">
    <w:abstractNumId w:val="4"/>
  </w:num>
  <w:num w:numId="22">
    <w:abstractNumId w:val="20"/>
  </w:num>
  <w:num w:numId="23">
    <w:abstractNumId w:val="8"/>
  </w:num>
  <w:num w:numId="24">
    <w:abstractNumId w:val="18"/>
  </w:num>
  <w:num w:numId="25">
    <w:abstractNumId w:val="17"/>
  </w:num>
  <w:num w:numId="26">
    <w:abstractNumId w:val="36"/>
  </w:num>
  <w:num w:numId="27">
    <w:abstractNumId w:val="3"/>
  </w:num>
  <w:num w:numId="28">
    <w:abstractNumId w:val="0"/>
  </w:num>
  <w:num w:numId="29">
    <w:abstractNumId w:val="21"/>
  </w:num>
  <w:num w:numId="30">
    <w:abstractNumId w:val="14"/>
  </w:num>
  <w:num w:numId="31">
    <w:abstractNumId w:val="24"/>
  </w:num>
  <w:num w:numId="32">
    <w:abstractNumId w:val="34"/>
  </w:num>
  <w:num w:numId="33">
    <w:abstractNumId w:val="22"/>
  </w:num>
  <w:num w:numId="34">
    <w:abstractNumId w:val="27"/>
  </w:num>
  <w:num w:numId="35">
    <w:abstractNumId w:val="13"/>
  </w:num>
  <w:num w:numId="36">
    <w:abstractNumId w:val="15"/>
  </w:num>
  <w:num w:numId="37">
    <w:abstractNumId w:val="1"/>
  </w:num>
  <w:num w:numId="38">
    <w:abstractNumId w:val="23"/>
  </w:num>
  <w:num w:numId="39">
    <w:abstractNumId w:val="37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F9E"/>
    <w:rsid w:val="00000CD0"/>
    <w:rsid w:val="0000263E"/>
    <w:rsid w:val="00002FA8"/>
    <w:rsid w:val="00004676"/>
    <w:rsid w:val="00004744"/>
    <w:rsid w:val="00005DDE"/>
    <w:rsid w:val="00006648"/>
    <w:rsid w:val="00006F20"/>
    <w:rsid w:val="00010B59"/>
    <w:rsid w:val="0001174A"/>
    <w:rsid w:val="00012FD2"/>
    <w:rsid w:val="0001325D"/>
    <w:rsid w:val="00013428"/>
    <w:rsid w:val="00014796"/>
    <w:rsid w:val="00017563"/>
    <w:rsid w:val="00022789"/>
    <w:rsid w:val="00022F01"/>
    <w:rsid w:val="00022F63"/>
    <w:rsid w:val="00022F9F"/>
    <w:rsid w:val="000238DB"/>
    <w:rsid w:val="00023CEA"/>
    <w:rsid w:val="00023F3F"/>
    <w:rsid w:val="00026B9B"/>
    <w:rsid w:val="00027171"/>
    <w:rsid w:val="00027825"/>
    <w:rsid w:val="00030BAA"/>
    <w:rsid w:val="00031795"/>
    <w:rsid w:val="00031FAB"/>
    <w:rsid w:val="0003307E"/>
    <w:rsid w:val="00034B27"/>
    <w:rsid w:val="0003667D"/>
    <w:rsid w:val="000377D6"/>
    <w:rsid w:val="00037DA8"/>
    <w:rsid w:val="00041194"/>
    <w:rsid w:val="0004128D"/>
    <w:rsid w:val="000427A7"/>
    <w:rsid w:val="00042D4C"/>
    <w:rsid w:val="0004527A"/>
    <w:rsid w:val="00046919"/>
    <w:rsid w:val="00047585"/>
    <w:rsid w:val="00051F4E"/>
    <w:rsid w:val="0005462A"/>
    <w:rsid w:val="00056328"/>
    <w:rsid w:val="00057380"/>
    <w:rsid w:val="00057956"/>
    <w:rsid w:val="00057AE7"/>
    <w:rsid w:val="000642F6"/>
    <w:rsid w:val="000643C9"/>
    <w:rsid w:val="00065BC1"/>
    <w:rsid w:val="00072B08"/>
    <w:rsid w:val="000838DD"/>
    <w:rsid w:val="00086E45"/>
    <w:rsid w:val="000879AE"/>
    <w:rsid w:val="00094096"/>
    <w:rsid w:val="000955A0"/>
    <w:rsid w:val="0009586E"/>
    <w:rsid w:val="000966DF"/>
    <w:rsid w:val="000A1017"/>
    <w:rsid w:val="000A28A1"/>
    <w:rsid w:val="000A6319"/>
    <w:rsid w:val="000B15F6"/>
    <w:rsid w:val="000B2E8F"/>
    <w:rsid w:val="000B443C"/>
    <w:rsid w:val="000B497A"/>
    <w:rsid w:val="000B5BAC"/>
    <w:rsid w:val="000B7F4C"/>
    <w:rsid w:val="000C0A01"/>
    <w:rsid w:val="000C5E93"/>
    <w:rsid w:val="000C63F8"/>
    <w:rsid w:val="000C7068"/>
    <w:rsid w:val="000D127A"/>
    <w:rsid w:val="000E1838"/>
    <w:rsid w:val="000E2258"/>
    <w:rsid w:val="000E48F5"/>
    <w:rsid w:val="000E4C09"/>
    <w:rsid w:val="000E5EC1"/>
    <w:rsid w:val="000E6857"/>
    <w:rsid w:val="000F41BD"/>
    <w:rsid w:val="000F632F"/>
    <w:rsid w:val="00101A35"/>
    <w:rsid w:val="00104767"/>
    <w:rsid w:val="0010754C"/>
    <w:rsid w:val="0010766C"/>
    <w:rsid w:val="00111504"/>
    <w:rsid w:val="001122E1"/>
    <w:rsid w:val="001153C5"/>
    <w:rsid w:val="00116D83"/>
    <w:rsid w:val="00116F18"/>
    <w:rsid w:val="0012249B"/>
    <w:rsid w:val="00123EDC"/>
    <w:rsid w:val="001240FE"/>
    <w:rsid w:val="00124269"/>
    <w:rsid w:val="00124750"/>
    <w:rsid w:val="00125294"/>
    <w:rsid w:val="00126115"/>
    <w:rsid w:val="00131102"/>
    <w:rsid w:val="001315EF"/>
    <w:rsid w:val="00131D8D"/>
    <w:rsid w:val="00135579"/>
    <w:rsid w:val="00140D45"/>
    <w:rsid w:val="00144A46"/>
    <w:rsid w:val="00144FD6"/>
    <w:rsid w:val="001471DB"/>
    <w:rsid w:val="001478E7"/>
    <w:rsid w:val="001515BB"/>
    <w:rsid w:val="0015655B"/>
    <w:rsid w:val="0015661E"/>
    <w:rsid w:val="00162079"/>
    <w:rsid w:val="0016695E"/>
    <w:rsid w:val="001669D7"/>
    <w:rsid w:val="0016768A"/>
    <w:rsid w:val="001678E6"/>
    <w:rsid w:val="00167DD3"/>
    <w:rsid w:val="00171F9E"/>
    <w:rsid w:val="00177078"/>
    <w:rsid w:val="00177D1B"/>
    <w:rsid w:val="0018088F"/>
    <w:rsid w:val="00181E95"/>
    <w:rsid w:val="0018231A"/>
    <w:rsid w:val="00185B33"/>
    <w:rsid w:val="00186982"/>
    <w:rsid w:val="00186B44"/>
    <w:rsid w:val="00190B66"/>
    <w:rsid w:val="001958B3"/>
    <w:rsid w:val="00197558"/>
    <w:rsid w:val="00197833"/>
    <w:rsid w:val="001A0936"/>
    <w:rsid w:val="001A1BEB"/>
    <w:rsid w:val="001A4423"/>
    <w:rsid w:val="001A5BCA"/>
    <w:rsid w:val="001B165B"/>
    <w:rsid w:val="001B189E"/>
    <w:rsid w:val="001B2D4F"/>
    <w:rsid w:val="001B3763"/>
    <w:rsid w:val="001B37D4"/>
    <w:rsid w:val="001B4E8C"/>
    <w:rsid w:val="001B5678"/>
    <w:rsid w:val="001B6DBD"/>
    <w:rsid w:val="001C0113"/>
    <w:rsid w:val="001C163C"/>
    <w:rsid w:val="001C1B1E"/>
    <w:rsid w:val="001C217D"/>
    <w:rsid w:val="001C270D"/>
    <w:rsid w:val="001C37B1"/>
    <w:rsid w:val="001C3F07"/>
    <w:rsid w:val="001C43E9"/>
    <w:rsid w:val="001C704C"/>
    <w:rsid w:val="001D17D4"/>
    <w:rsid w:val="001D3EB0"/>
    <w:rsid w:val="001D4225"/>
    <w:rsid w:val="001D4A4C"/>
    <w:rsid w:val="001D60CF"/>
    <w:rsid w:val="001D638E"/>
    <w:rsid w:val="001D707D"/>
    <w:rsid w:val="001E0914"/>
    <w:rsid w:val="001E0999"/>
    <w:rsid w:val="001E1411"/>
    <w:rsid w:val="001E3096"/>
    <w:rsid w:val="001E490E"/>
    <w:rsid w:val="001E61F8"/>
    <w:rsid w:val="001E74F0"/>
    <w:rsid w:val="001E772B"/>
    <w:rsid w:val="001E7EAD"/>
    <w:rsid w:val="001F0A2C"/>
    <w:rsid w:val="001F0A92"/>
    <w:rsid w:val="001F3AFC"/>
    <w:rsid w:val="002001B0"/>
    <w:rsid w:val="00201B38"/>
    <w:rsid w:val="002053A2"/>
    <w:rsid w:val="0020589E"/>
    <w:rsid w:val="00206979"/>
    <w:rsid w:val="002100BA"/>
    <w:rsid w:val="00210656"/>
    <w:rsid w:val="002113BC"/>
    <w:rsid w:val="002128A0"/>
    <w:rsid w:val="00213C68"/>
    <w:rsid w:val="00213CE9"/>
    <w:rsid w:val="002142AB"/>
    <w:rsid w:val="002227DB"/>
    <w:rsid w:val="00224D51"/>
    <w:rsid w:val="00226863"/>
    <w:rsid w:val="00227C99"/>
    <w:rsid w:val="00230CCB"/>
    <w:rsid w:val="00232B13"/>
    <w:rsid w:val="00233289"/>
    <w:rsid w:val="00234937"/>
    <w:rsid w:val="00235C5D"/>
    <w:rsid w:val="00236359"/>
    <w:rsid w:val="002363DB"/>
    <w:rsid w:val="00236B3D"/>
    <w:rsid w:val="0024179A"/>
    <w:rsid w:val="00244072"/>
    <w:rsid w:val="00244724"/>
    <w:rsid w:val="002457E8"/>
    <w:rsid w:val="002457F8"/>
    <w:rsid w:val="00247059"/>
    <w:rsid w:val="00247146"/>
    <w:rsid w:val="00250A49"/>
    <w:rsid w:val="002516D4"/>
    <w:rsid w:val="00251937"/>
    <w:rsid w:val="00252025"/>
    <w:rsid w:val="002524B8"/>
    <w:rsid w:val="0025298A"/>
    <w:rsid w:val="00252AC4"/>
    <w:rsid w:val="00254AA1"/>
    <w:rsid w:val="002560AE"/>
    <w:rsid w:val="002565A9"/>
    <w:rsid w:val="00256E76"/>
    <w:rsid w:val="002608FF"/>
    <w:rsid w:val="00261115"/>
    <w:rsid w:val="0026265A"/>
    <w:rsid w:val="00264A9D"/>
    <w:rsid w:val="002653F4"/>
    <w:rsid w:val="00265976"/>
    <w:rsid w:val="002660A9"/>
    <w:rsid w:val="00267529"/>
    <w:rsid w:val="002719BF"/>
    <w:rsid w:val="00272500"/>
    <w:rsid w:val="002728C7"/>
    <w:rsid w:val="00274DD9"/>
    <w:rsid w:val="00275EF6"/>
    <w:rsid w:val="002808B0"/>
    <w:rsid w:val="002809D8"/>
    <w:rsid w:val="00281536"/>
    <w:rsid w:val="002847EB"/>
    <w:rsid w:val="00284C61"/>
    <w:rsid w:val="00294F28"/>
    <w:rsid w:val="00294F9C"/>
    <w:rsid w:val="00295080"/>
    <w:rsid w:val="0029553C"/>
    <w:rsid w:val="00295653"/>
    <w:rsid w:val="00296326"/>
    <w:rsid w:val="002A0AB2"/>
    <w:rsid w:val="002A1A2B"/>
    <w:rsid w:val="002A467C"/>
    <w:rsid w:val="002A48E4"/>
    <w:rsid w:val="002A6FC0"/>
    <w:rsid w:val="002A71D8"/>
    <w:rsid w:val="002A7EC1"/>
    <w:rsid w:val="002B10D5"/>
    <w:rsid w:val="002B25EB"/>
    <w:rsid w:val="002B408E"/>
    <w:rsid w:val="002B41DE"/>
    <w:rsid w:val="002B4952"/>
    <w:rsid w:val="002B4BB7"/>
    <w:rsid w:val="002B5086"/>
    <w:rsid w:val="002B5A27"/>
    <w:rsid w:val="002B65F6"/>
    <w:rsid w:val="002B68A8"/>
    <w:rsid w:val="002B7E9A"/>
    <w:rsid w:val="002C1FFC"/>
    <w:rsid w:val="002C3015"/>
    <w:rsid w:val="002C34D8"/>
    <w:rsid w:val="002C3507"/>
    <w:rsid w:val="002C496A"/>
    <w:rsid w:val="002C49FA"/>
    <w:rsid w:val="002C5153"/>
    <w:rsid w:val="002C701B"/>
    <w:rsid w:val="002C7A27"/>
    <w:rsid w:val="002D077E"/>
    <w:rsid w:val="002D326D"/>
    <w:rsid w:val="002D3596"/>
    <w:rsid w:val="002D4DDB"/>
    <w:rsid w:val="002D5635"/>
    <w:rsid w:val="002E0393"/>
    <w:rsid w:val="002E30CA"/>
    <w:rsid w:val="002E4020"/>
    <w:rsid w:val="002E607D"/>
    <w:rsid w:val="002E69ED"/>
    <w:rsid w:val="002E7D46"/>
    <w:rsid w:val="002E7DBF"/>
    <w:rsid w:val="002F0B2F"/>
    <w:rsid w:val="002F4179"/>
    <w:rsid w:val="002F4196"/>
    <w:rsid w:val="002F5F3B"/>
    <w:rsid w:val="002F7A14"/>
    <w:rsid w:val="00304FB6"/>
    <w:rsid w:val="003064C1"/>
    <w:rsid w:val="00306D77"/>
    <w:rsid w:val="00307735"/>
    <w:rsid w:val="003120E4"/>
    <w:rsid w:val="003124B3"/>
    <w:rsid w:val="00313305"/>
    <w:rsid w:val="00313926"/>
    <w:rsid w:val="00315DDC"/>
    <w:rsid w:val="00316B71"/>
    <w:rsid w:val="00320FD6"/>
    <w:rsid w:val="003223FC"/>
    <w:rsid w:val="00323CB6"/>
    <w:rsid w:val="0032731E"/>
    <w:rsid w:val="00327A06"/>
    <w:rsid w:val="00327C89"/>
    <w:rsid w:val="00331B88"/>
    <w:rsid w:val="00331C71"/>
    <w:rsid w:val="00331DCC"/>
    <w:rsid w:val="00332EAA"/>
    <w:rsid w:val="00334F35"/>
    <w:rsid w:val="0033507E"/>
    <w:rsid w:val="00337F51"/>
    <w:rsid w:val="00340477"/>
    <w:rsid w:val="00342BFE"/>
    <w:rsid w:val="00343924"/>
    <w:rsid w:val="0034537E"/>
    <w:rsid w:val="00346B7E"/>
    <w:rsid w:val="003526AA"/>
    <w:rsid w:val="00355E93"/>
    <w:rsid w:val="00361872"/>
    <w:rsid w:val="003624D6"/>
    <w:rsid w:val="00363407"/>
    <w:rsid w:val="00367224"/>
    <w:rsid w:val="00367306"/>
    <w:rsid w:val="00370448"/>
    <w:rsid w:val="0037091D"/>
    <w:rsid w:val="00370CA3"/>
    <w:rsid w:val="00374F6B"/>
    <w:rsid w:val="003768FC"/>
    <w:rsid w:val="003770E1"/>
    <w:rsid w:val="00381C84"/>
    <w:rsid w:val="0038293E"/>
    <w:rsid w:val="00390503"/>
    <w:rsid w:val="0039139E"/>
    <w:rsid w:val="00392629"/>
    <w:rsid w:val="0039270C"/>
    <w:rsid w:val="00393A2E"/>
    <w:rsid w:val="00394933"/>
    <w:rsid w:val="00394FA4"/>
    <w:rsid w:val="003950A6"/>
    <w:rsid w:val="003A09C2"/>
    <w:rsid w:val="003A3152"/>
    <w:rsid w:val="003A421A"/>
    <w:rsid w:val="003A48EB"/>
    <w:rsid w:val="003A4A41"/>
    <w:rsid w:val="003A4D10"/>
    <w:rsid w:val="003A5819"/>
    <w:rsid w:val="003B0112"/>
    <w:rsid w:val="003B2BD6"/>
    <w:rsid w:val="003B46A2"/>
    <w:rsid w:val="003B5B83"/>
    <w:rsid w:val="003B5ECC"/>
    <w:rsid w:val="003C2087"/>
    <w:rsid w:val="003C466D"/>
    <w:rsid w:val="003C4CCC"/>
    <w:rsid w:val="003C6CE4"/>
    <w:rsid w:val="003C7783"/>
    <w:rsid w:val="003D00A7"/>
    <w:rsid w:val="003D2509"/>
    <w:rsid w:val="003D2FF2"/>
    <w:rsid w:val="003D36A6"/>
    <w:rsid w:val="003D3C38"/>
    <w:rsid w:val="003E026A"/>
    <w:rsid w:val="003E05A8"/>
    <w:rsid w:val="003E334D"/>
    <w:rsid w:val="003E4B6A"/>
    <w:rsid w:val="003E7453"/>
    <w:rsid w:val="003E7A55"/>
    <w:rsid w:val="003E7AB5"/>
    <w:rsid w:val="003F1032"/>
    <w:rsid w:val="003F68D0"/>
    <w:rsid w:val="003F7AE8"/>
    <w:rsid w:val="00402456"/>
    <w:rsid w:val="00402630"/>
    <w:rsid w:val="00403415"/>
    <w:rsid w:val="00405852"/>
    <w:rsid w:val="00407041"/>
    <w:rsid w:val="0041036E"/>
    <w:rsid w:val="00410B7B"/>
    <w:rsid w:val="00410D9D"/>
    <w:rsid w:val="004123F9"/>
    <w:rsid w:val="00415991"/>
    <w:rsid w:val="00416E40"/>
    <w:rsid w:val="00417F20"/>
    <w:rsid w:val="00421074"/>
    <w:rsid w:val="00421568"/>
    <w:rsid w:val="00422AE2"/>
    <w:rsid w:val="00423E0C"/>
    <w:rsid w:val="004249C4"/>
    <w:rsid w:val="00425A38"/>
    <w:rsid w:val="00426491"/>
    <w:rsid w:val="00426835"/>
    <w:rsid w:val="0042706A"/>
    <w:rsid w:val="0043040C"/>
    <w:rsid w:val="0043175A"/>
    <w:rsid w:val="00431AD8"/>
    <w:rsid w:val="004326C7"/>
    <w:rsid w:val="00432A4B"/>
    <w:rsid w:val="00433718"/>
    <w:rsid w:val="00434088"/>
    <w:rsid w:val="0043557E"/>
    <w:rsid w:val="00436463"/>
    <w:rsid w:val="00436E6A"/>
    <w:rsid w:val="004425EE"/>
    <w:rsid w:val="004426E3"/>
    <w:rsid w:val="00443295"/>
    <w:rsid w:val="00443ACC"/>
    <w:rsid w:val="00450C29"/>
    <w:rsid w:val="00452910"/>
    <w:rsid w:val="00453D73"/>
    <w:rsid w:val="00454B87"/>
    <w:rsid w:val="0046264A"/>
    <w:rsid w:val="00463259"/>
    <w:rsid w:val="00465325"/>
    <w:rsid w:val="00466493"/>
    <w:rsid w:val="00467E0F"/>
    <w:rsid w:val="00470D2D"/>
    <w:rsid w:val="00471B50"/>
    <w:rsid w:val="004721E6"/>
    <w:rsid w:val="00473321"/>
    <w:rsid w:val="00474F8B"/>
    <w:rsid w:val="00475974"/>
    <w:rsid w:val="00476570"/>
    <w:rsid w:val="0047680B"/>
    <w:rsid w:val="0048119E"/>
    <w:rsid w:val="00485A0F"/>
    <w:rsid w:val="00486951"/>
    <w:rsid w:val="004876FF"/>
    <w:rsid w:val="00490FB9"/>
    <w:rsid w:val="00491349"/>
    <w:rsid w:val="00496420"/>
    <w:rsid w:val="00496C3F"/>
    <w:rsid w:val="004A1940"/>
    <w:rsid w:val="004A5E17"/>
    <w:rsid w:val="004A6B3F"/>
    <w:rsid w:val="004A6F37"/>
    <w:rsid w:val="004A74E2"/>
    <w:rsid w:val="004B2BD4"/>
    <w:rsid w:val="004B5E6A"/>
    <w:rsid w:val="004B623E"/>
    <w:rsid w:val="004B78E3"/>
    <w:rsid w:val="004C1053"/>
    <w:rsid w:val="004C1DF8"/>
    <w:rsid w:val="004C20A9"/>
    <w:rsid w:val="004C6CA1"/>
    <w:rsid w:val="004C79DE"/>
    <w:rsid w:val="004D059D"/>
    <w:rsid w:val="004D24A8"/>
    <w:rsid w:val="004D5031"/>
    <w:rsid w:val="004D6E5E"/>
    <w:rsid w:val="004E1474"/>
    <w:rsid w:val="004E1DF3"/>
    <w:rsid w:val="004E2024"/>
    <w:rsid w:val="004E56AD"/>
    <w:rsid w:val="004E6701"/>
    <w:rsid w:val="004F023C"/>
    <w:rsid w:val="004F1DF1"/>
    <w:rsid w:val="004F26A6"/>
    <w:rsid w:val="004F3834"/>
    <w:rsid w:val="004F4016"/>
    <w:rsid w:val="004F67CE"/>
    <w:rsid w:val="00501D1A"/>
    <w:rsid w:val="00504639"/>
    <w:rsid w:val="00504D46"/>
    <w:rsid w:val="005065BE"/>
    <w:rsid w:val="005065D1"/>
    <w:rsid w:val="00506BD2"/>
    <w:rsid w:val="0050706D"/>
    <w:rsid w:val="00507569"/>
    <w:rsid w:val="00510D5E"/>
    <w:rsid w:val="00511DDE"/>
    <w:rsid w:val="0051252F"/>
    <w:rsid w:val="00514A90"/>
    <w:rsid w:val="00516036"/>
    <w:rsid w:val="0051687B"/>
    <w:rsid w:val="0051701A"/>
    <w:rsid w:val="00520989"/>
    <w:rsid w:val="005227E8"/>
    <w:rsid w:val="00523C97"/>
    <w:rsid w:val="005244E6"/>
    <w:rsid w:val="00525575"/>
    <w:rsid w:val="00525804"/>
    <w:rsid w:val="005266DE"/>
    <w:rsid w:val="00527B59"/>
    <w:rsid w:val="00530A79"/>
    <w:rsid w:val="00532EC6"/>
    <w:rsid w:val="00532F1C"/>
    <w:rsid w:val="0053313F"/>
    <w:rsid w:val="005343C7"/>
    <w:rsid w:val="00537393"/>
    <w:rsid w:val="005409F0"/>
    <w:rsid w:val="00541525"/>
    <w:rsid w:val="00542358"/>
    <w:rsid w:val="00542B08"/>
    <w:rsid w:val="005431DB"/>
    <w:rsid w:val="00545CD9"/>
    <w:rsid w:val="0054693D"/>
    <w:rsid w:val="005476F3"/>
    <w:rsid w:val="005500E2"/>
    <w:rsid w:val="005529C0"/>
    <w:rsid w:val="00552B69"/>
    <w:rsid w:val="005533B5"/>
    <w:rsid w:val="00554691"/>
    <w:rsid w:val="005574EA"/>
    <w:rsid w:val="00560E77"/>
    <w:rsid w:val="00562A83"/>
    <w:rsid w:val="00563E04"/>
    <w:rsid w:val="005640D0"/>
    <w:rsid w:val="00565E62"/>
    <w:rsid w:val="005705DE"/>
    <w:rsid w:val="00572FC3"/>
    <w:rsid w:val="0057505B"/>
    <w:rsid w:val="00575FA7"/>
    <w:rsid w:val="00576895"/>
    <w:rsid w:val="00576BD1"/>
    <w:rsid w:val="00580697"/>
    <w:rsid w:val="0058168B"/>
    <w:rsid w:val="005819BE"/>
    <w:rsid w:val="00584021"/>
    <w:rsid w:val="005841B5"/>
    <w:rsid w:val="0058587C"/>
    <w:rsid w:val="00587E7A"/>
    <w:rsid w:val="00590929"/>
    <w:rsid w:val="0059111E"/>
    <w:rsid w:val="00591243"/>
    <w:rsid w:val="005924F2"/>
    <w:rsid w:val="005927EA"/>
    <w:rsid w:val="0059548E"/>
    <w:rsid w:val="005A0350"/>
    <w:rsid w:val="005A0453"/>
    <w:rsid w:val="005A1B4F"/>
    <w:rsid w:val="005A4B86"/>
    <w:rsid w:val="005A60D7"/>
    <w:rsid w:val="005A6733"/>
    <w:rsid w:val="005B0546"/>
    <w:rsid w:val="005B07BB"/>
    <w:rsid w:val="005B1320"/>
    <w:rsid w:val="005B1884"/>
    <w:rsid w:val="005B2B4B"/>
    <w:rsid w:val="005B56E2"/>
    <w:rsid w:val="005B58FA"/>
    <w:rsid w:val="005C07CD"/>
    <w:rsid w:val="005C0BA5"/>
    <w:rsid w:val="005C1348"/>
    <w:rsid w:val="005C73DC"/>
    <w:rsid w:val="005C7BF7"/>
    <w:rsid w:val="005D05FE"/>
    <w:rsid w:val="005D2304"/>
    <w:rsid w:val="005D26F3"/>
    <w:rsid w:val="005D48ED"/>
    <w:rsid w:val="005D5644"/>
    <w:rsid w:val="005D7233"/>
    <w:rsid w:val="005E243C"/>
    <w:rsid w:val="005E2B47"/>
    <w:rsid w:val="005E510A"/>
    <w:rsid w:val="005E5382"/>
    <w:rsid w:val="005F1B0E"/>
    <w:rsid w:val="005F302E"/>
    <w:rsid w:val="005F4B13"/>
    <w:rsid w:val="005F723E"/>
    <w:rsid w:val="005F7433"/>
    <w:rsid w:val="00601982"/>
    <w:rsid w:val="00603CB0"/>
    <w:rsid w:val="006046EA"/>
    <w:rsid w:val="00606FA3"/>
    <w:rsid w:val="006150B8"/>
    <w:rsid w:val="00620296"/>
    <w:rsid w:val="006225B6"/>
    <w:rsid w:val="00622EA0"/>
    <w:rsid w:val="006240B8"/>
    <w:rsid w:val="00631199"/>
    <w:rsid w:val="006312A9"/>
    <w:rsid w:val="006314B0"/>
    <w:rsid w:val="00633347"/>
    <w:rsid w:val="006353F5"/>
    <w:rsid w:val="006354A9"/>
    <w:rsid w:val="0063551A"/>
    <w:rsid w:val="006358A2"/>
    <w:rsid w:val="00635DD5"/>
    <w:rsid w:val="0063600B"/>
    <w:rsid w:val="0063769C"/>
    <w:rsid w:val="00640F4C"/>
    <w:rsid w:val="00643B4E"/>
    <w:rsid w:val="0064414C"/>
    <w:rsid w:val="0064493C"/>
    <w:rsid w:val="006478D3"/>
    <w:rsid w:val="0065040C"/>
    <w:rsid w:val="00653364"/>
    <w:rsid w:val="006545AF"/>
    <w:rsid w:val="00656287"/>
    <w:rsid w:val="006574F8"/>
    <w:rsid w:val="006602DB"/>
    <w:rsid w:val="0066051A"/>
    <w:rsid w:val="00662F27"/>
    <w:rsid w:val="00670C5B"/>
    <w:rsid w:val="006710FB"/>
    <w:rsid w:val="006759E0"/>
    <w:rsid w:val="00675D53"/>
    <w:rsid w:val="006760B5"/>
    <w:rsid w:val="00677386"/>
    <w:rsid w:val="00681302"/>
    <w:rsid w:val="006818BB"/>
    <w:rsid w:val="0068197B"/>
    <w:rsid w:val="00681F54"/>
    <w:rsid w:val="00683D4F"/>
    <w:rsid w:val="006845E8"/>
    <w:rsid w:val="00684EC2"/>
    <w:rsid w:val="0068505E"/>
    <w:rsid w:val="0068698A"/>
    <w:rsid w:val="006878DA"/>
    <w:rsid w:val="00691581"/>
    <w:rsid w:val="00691B1B"/>
    <w:rsid w:val="00692459"/>
    <w:rsid w:val="00692C54"/>
    <w:rsid w:val="00695057"/>
    <w:rsid w:val="00695634"/>
    <w:rsid w:val="006A09AA"/>
    <w:rsid w:val="006A1723"/>
    <w:rsid w:val="006A205E"/>
    <w:rsid w:val="006A53A3"/>
    <w:rsid w:val="006B2753"/>
    <w:rsid w:val="006B360D"/>
    <w:rsid w:val="006B3E28"/>
    <w:rsid w:val="006B3F23"/>
    <w:rsid w:val="006B40F7"/>
    <w:rsid w:val="006B549C"/>
    <w:rsid w:val="006B6BA0"/>
    <w:rsid w:val="006B71A4"/>
    <w:rsid w:val="006C02D7"/>
    <w:rsid w:val="006C1B37"/>
    <w:rsid w:val="006C2CD4"/>
    <w:rsid w:val="006C3FE2"/>
    <w:rsid w:val="006C5304"/>
    <w:rsid w:val="006C68E5"/>
    <w:rsid w:val="006C6EB1"/>
    <w:rsid w:val="006C7AB4"/>
    <w:rsid w:val="006C7C12"/>
    <w:rsid w:val="006D0658"/>
    <w:rsid w:val="006D1361"/>
    <w:rsid w:val="006D2405"/>
    <w:rsid w:val="006D296D"/>
    <w:rsid w:val="006D339C"/>
    <w:rsid w:val="006D3ACD"/>
    <w:rsid w:val="006D4A46"/>
    <w:rsid w:val="006D51A8"/>
    <w:rsid w:val="006D611B"/>
    <w:rsid w:val="006E013D"/>
    <w:rsid w:val="006E208E"/>
    <w:rsid w:val="006E2A96"/>
    <w:rsid w:val="006E30CA"/>
    <w:rsid w:val="006E5AB9"/>
    <w:rsid w:val="006E5E60"/>
    <w:rsid w:val="006E6F4D"/>
    <w:rsid w:val="006F0D33"/>
    <w:rsid w:val="006F1156"/>
    <w:rsid w:val="006F1B62"/>
    <w:rsid w:val="006F24FC"/>
    <w:rsid w:val="006F28C7"/>
    <w:rsid w:val="006F3569"/>
    <w:rsid w:val="006F44C5"/>
    <w:rsid w:val="006F7D73"/>
    <w:rsid w:val="00700673"/>
    <w:rsid w:val="0070080A"/>
    <w:rsid w:val="00706C28"/>
    <w:rsid w:val="00707223"/>
    <w:rsid w:val="00710BFC"/>
    <w:rsid w:val="007121B8"/>
    <w:rsid w:val="00713C09"/>
    <w:rsid w:val="007156FF"/>
    <w:rsid w:val="00715E03"/>
    <w:rsid w:val="00716A4A"/>
    <w:rsid w:val="00717398"/>
    <w:rsid w:val="0072042D"/>
    <w:rsid w:val="007211BF"/>
    <w:rsid w:val="007221CE"/>
    <w:rsid w:val="007223F4"/>
    <w:rsid w:val="0072272F"/>
    <w:rsid w:val="00724CE9"/>
    <w:rsid w:val="00727737"/>
    <w:rsid w:val="007277C5"/>
    <w:rsid w:val="00727E59"/>
    <w:rsid w:val="007301D2"/>
    <w:rsid w:val="00731709"/>
    <w:rsid w:val="00734410"/>
    <w:rsid w:val="007366B2"/>
    <w:rsid w:val="007407CE"/>
    <w:rsid w:val="007433A4"/>
    <w:rsid w:val="00744732"/>
    <w:rsid w:val="00745BF7"/>
    <w:rsid w:val="00750C39"/>
    <w:rsid w:val="00751AC4"/>
    <w:rsid w:val="00753528"/>
    <w:rsid w:val="00754579"/>
    <w:rsid w:val="00755DDC"/>
    <w:rsid w:val="00756F5E"/>
    <w:rsid w:val="0076170B"/>
    <w:rsid w:val="0076185B"/>
    <w:rsid w:val="00761B57"/>
    <w:rsid w:val="00761F51"/>
    <w:rsid w:val="00762415"/>
    <w:rsid w:val="00762E80"/>
    <w:rsid w:val="00763E58"/>
    <w:rsid w:val="00764D37"/>
    <w:rsid w:val="007657F2"/>
    <w:rsid w:val="00766082"/>
    <w:rsid w:val="0077064B"/>
    <w:rsid w:val="0077129C"/>
    <w:rsid w:val="00772A55"/>
    <w:rsid w:val="00772D91"/>
    <w:rsid w:val="0077365D"/>
    <w:rsid w:val="00773D60"/>
    <w:rsid w:val="00776A44"/>
    <w:rsid w:val="00781715"/>
    <w:rsid w:val="007817E3"/>
    <w:rsid w:val="00781D9B"/>
    <w:rsid w:val="0078483D"/>
    <w:rsid w:val="00784D04"/>
    <w:rsid w:val="0079174C"/>
    <w:rsid w:val="00792391"/>
    <w:rsid w:val="00795C7F"/>
    <w:rsid w:val="00795DDE"/>
    <w:rsid w:val="00795FD5"/>
    <w:rsid w:val="007967B7"/>
    <w:rsid w:val="00797B2C"/>
    <w:rsid w:val="00797C2D"/>
    <w:rsid w:val="007A2721"/>
    <w:rsid w:val="007A2877"/>
    <w:rsid w:val="007A2C73"/>
    <w:rsid w:val="007A46D5"/>
    <w:rsid w:val="007A6B27"/>
    <w:rsid w:val="007A75CE"/>
    <w:rsid w:val="007B1ABF"/>
    <w:rsid w:val="007B69CD"/>
    <w:rsid w:val="007B6BFB"/>
    <w:rsid w:val="007C1576"/>
    <w:rsid w:val="007C2FB1"/>
    <w:rsid w:val="007C50F4"/>
    <w:rsid w:val="007C6DD7"/>
    <w:rsid w:val="007C7B28"/>
    <w:rsid w:val="007D02CE"/>
    <w:rsid w:val="007D1031"/>
    <w:rsid w:val="007D13B5"/>
    <w:rsid w:val="007D3709"/>
    <w:rsid w:val="007E1244"/>
    <w:rsid w:val="007E1364"/>
    <w:rsid w:val="007E23D3"/>
    <w:rsid w:val="007E467B"/>
    <w:rsid w:val="007E47B2"/>
    <w:rsid w:val="007F041C"/>
    <w:rsid w:val="007F2766"/>
    <w:rsid w:val="007F2F32"/>
    <w:rsid w:val="007F3265"/>
    <w:rsid w:val="007F791C"/>
    <w:rsid w:val="00800E1C"/>
    <w:rsid w:val="0080117D"/>
    <w:rsid w:val="00802103"/>
    <w:rsid w:val="0080243E"/>
    <w:rsid w:val="008029CE"/>
    <w:rsid w:val="00802D7C"/>
    <w:rsid w:val="00803B14"/>
    <w:rsid w:val="00805DA0"/>
    <w:rsid w:val="00806ECA"/>
    <w:rsid w:val="00806EEE"/>
    <w:rsid w:val="00810101"/>
    <w:rsid w:val="00810637"/>
    <w:rsid w:val="00811B67"/>
    <w:rsid w:val="00813FF7"/>
    <w:rsid w:val="00814AF4"/>
    <w:rsid w:val="00815A66"/>
    <w:rsid w:val="0081648F"/>
    <w:rsid w:val="008242FA"/>
    <w:rsid w:val="00825DC3"/>
    <w:rsid w:val="008275F0"/>
    <w:rsid w:val="0083031B"/>
    <w:rsid w:val="00831631"/>
    <w:rsid w:val="008335A2"/>
    <w:rsid w:val="00833819"/>
    <w:rsid w:val="00835AA2"/>
    <w:rsid w:val="008402D8"/>
    <w:rsid w:val="00841621"/>
    <w:rsid w:val="008452F6"/>
    <w:rsid w:val="00845DA9"/>
    <w:rsid w:val="00845E06"/>
    <w:rsid w:val="00845F58"/>
    <w:rsid w:val="008472C4"/>
    <w:rsid w:val="008475EB"/>
    <w:rsid w:val="0085021A"/>
    <w:rsid w:val="00850911"/>
    <w:rsid w:val="0085259C"/>
    <w:rsid w:val="00853D10"/>
    <w:rsid w:val="00853FAD"/>
    <w:rsid w:val="008545F6"/>
    <w:rsid w:val="008550A8"/>
    <w:rsid w:val="008563FC"/>
    <w:rsid w:val="00863ECB"/>
    <w:rsid w:val="00864E2A"/>
    <w:rsid w:val="00865915"/>
    <w:rsid w:val="0086676C"/>
    <w:rsid w:val="00870252"/>
    <w:rsid w:val="00872CDB"/>
    <w:rsid w:val="00872DEE"/>
    <w:rsid w:val="00873B7B"/>
    <w:rsid w:val="0087435A"/>
    <w:rsid w:val="008745E0"/>
    <w:rsid w:val="00874BAD"/>
    <w:rsid w:val="008750E0"/>
    <w:rsid w:val="00875B29"/>
    <w:rsid w:val="00880BD2"/>
    <w:rsid w:val="00880F43"/>
    <w:rsid w:val="00881050"/>
    <w:rsid w:val="00881505"/>
    <w:rsid w:val="00881891"/>
    <w:rsid w:val="00881D4F"/>
    <w:rsid w:val="00883B06"/>
    <w:rsid w:val="00883E84"/>
    <w:rsid w:val="00883F58"/>
    <w:rsid w:val="008848C7"/>
    <w:rsid w:val="00884DA0"/>
    <w:rsid w:val="00885720"/>
    <w:rsid w:val="00885736"/>
    <w:rsid w:val="008873ED"/>
    <w:rsid w:val="0089329D"/>
    <w:rsid w:val="008A5255"/>
    <w:rsid w:val="008A56B8"/>
    <w:rsid w:val="008A7B66"/>
    <w:rsid w:val="008B4042"/>
    <w:rsid w:val="008B434E"/>
    <w:rsid w:val="008B5083"/>
    <w:rsid w:val="008B59F9"/>
    <w:rsid w:val="008B76DE"/>
    <w:rsid w:val="008C00F3"/>
    <w:rsid w:val="008C1198"/>
    <w:rsid w:val="008C2A45"/>
    <w:rsid w:val="008C2E68"/>
    <w:rsid w:val="008C36BE"/>
    <w:rsid w:val="008C5DD6"/>
    <w:rsid w:val="008D0112"/>
    <w:rsid w:val="008D163B"/>
    <w:rsid w:val="008D1DCA"/>
    <w:rsid w:val="008D6ED9"/>
    <w:rsid w:val="008E1241"/>
    <w:rsid w:val="008E274B"/>
    <w:rsid w:val="008E2B4E"/>
    <w:rsid w:val="008E41BD"/>
    <w:rsid w:val="008E7D4C"/>
    <w:rsid w:val="008F037B"/>
    <w:rsid w:val="008F03E6"/>
    <w:rsid w:val="008F1044"/>
    <w:rsid w:val="008F168F"/>
    <w:rsid w:val="008F6098"/>
    <w:rsid w:val="008F6F99"/>
    <w:rsid w:val="00900B6B"/>
    <w:rsid w:val="00902970"/>
    <w:rsid w:val="009032F8"/>
    <w:rsid w:val="00903606"/>
    <w:rsid w:val="009047D9"/>
    <w:rsid w:val="009071D4"/>
    <w:rsid w:val="00910505"/>
    <w:rsid w:val="00910752"/>
    <w:rsid w:val="00911E4F"/>
    <w:rsid w:val="00913AF4"/>
    <w:rsid w:val="0091756B"/>
    <w:rsid w:val="00920020"/>
    <w:rsid w:val="00920D0C"/>
    <w:rsid w:val="00921E46"/>
    <w:rsid w:val="009222DA"/>
    <w:rsid w:val="00922927"/>
    <w:rsid w:val="00923BD4"/>
    <w:rsid w:val="00924234"/>
    <w:rsid w:val="009245BB"/>
    <w:rsid w:val="009255F1"/>
    <w:rsid w:val="0092571B"/>
    <w:rsid w:val="009273D0"/>
    <w:rsid w:val="009324D2"/>
    <w:rsid w:val="009329C5"/>
    <w:rsid w:val="00933110"/>
    <w:rsid w:val="009337C3"/>
    <w:rsid w:val="00935599"/>
    <w:rsid w:val="00935CA5"/>
    <w:rsid w:val="00936169"/>
    <w:rsid w:val="00936ED9"/>
    <w:rsid w:val="00937EAE"/>
    <w:rsid w:val="00940E27"/>
    <w:rsid w:val="00941079"/>
    <w:rsid w:val="00941330"/>
    <w:rsid w:val="0094147D"/>
    <w:rsid w:val="00941825"/>
    <w:rsid w:val="00942A0E"/>
    <w:rsid w:val="009461CA"/>
    <w:rsid w:val="00946E3F"/>
    <w:rsid w:val="00947B36"/>
    <w:rsid w:val="0095251B"/>
    <w:rsid w:val="00956F9D"/>
    <w:rsid w:val="009576A0"/>
    <w:rsid w:val="00957830"/>
    <w:rsid w:val="00960774"/>
    <w:rsid w:val="00960867"/>
    <w:rsid w:val="00961F18"/>
    <w:rsid w:val="00962720"/>
    <w:rsid w:val="00963130"/>
    <w:rsid w:val="0096324F"/>
    <w:rsid w:val="00970812"/>
    <w:rsid w:val="00970EC3"/>
    <w:rsid w:val="0097169C"/>
    <w:rsid w:val="0097181C"/>
    <w:rsid w:val="00974FAD"/>
    <w:rsid w:val="00976BDC"/>
    <w:rsid w:val="0098041A"/>
    <w:rsid w:val="00982E53"/>
    <w:rsid w:val="00983A86"/>
    <w:rsid w:val="00984085"/>
    <w:rsid w:val="00984109"/>
    <w:rsid w:val="0098412F"/>
    <w:rsid w:val="009939FF"/>
    <w:rsid w:val="00994037"/>
    <w:rsid w:val="00994755"/>
    <w:rsid w:val="0099526C"/>
    <w:rsid w:val="009A0059"/>
    <w:rsid w:val="009A050B"/>
    <w:rsid w:val="009A43B2"/>
    <w:rsid w:val="009A7154"/>
    <w:rsid w:val="009A7943"/>
    <w:rsid w:val="009B0797"/>
    <w:rsid w:val="009B122E"/>
    <w:rsid w:val="009B4C3D"/>
    <w:rsid w:val="009B4D53"/>
    <w:rsid w:val="009B530D"/>
    <w:rsid w:val="009B5643"/>
    <w:rsid w:val="009C00B2"/>
    <w:rsid w:val="009C1175"/>
    <w:rsid w:val="009C1378"/>
    <w:rsid w:val="009C50FA"/>
    <w:rsid w:val="009C784D"/>
    <w:rsid w:val="009D110C"/>
    <w:rsid w:val="009D1DEF"/>
    <w:rsid w:val="009D2679"/>
    <w:rsid w:val="009D3516"/>
    <w:rsid w:val="009D4B55"/>
    <w:rsid w:val="009D4DAE"/>
    <w:rsid w:val="009D6B34"/>
    <w:rsid w:val="009D6EF0"/>
    <w:rsid w:val="009D7A43"/>
    <w:rsid w:val="009E269F"/>
    <w:rsid w:val="009E2A8F"/>
    <w:rsid w:val="009E2C3F"/>
    <w:rsid w:val="009E3FA8"/>
    <w:rsid w:val="009E6D21"/>
    <w:rsid w:val="009E7789"/>
    <w:rsid w:val="009F1722"/>
    <w:rsid w:val="009F1E1D"/>
    <w:rsid w:val="009F28A7"/>
    <w:rsid w:val="009F3DFD"/>
    <w:rsid w:val="009F4682"/>
    <w:rsid w:val="009F64DE"/>
    <w:rsid w:val="00A00946"/>
    <w:rsid w:val="00A039A3"/>
    <w:rsid w:val="00A04B8B"/>
    <w:rsid w:val="00A0672B"/>
    <w:rsid w:val="00A125D1"/>
    <w:rsid w:val="00A13891"/>
    <w:rsid w:val="00A1495C"/>
    <w:rsid w:val="00A2017E"/>
    <w:rsid w:val="00A2294F"/>
    <w:rsid w:val="00A236ED"/>
    <w:rsid w:val="00A247B0"/>
    <w:rsid w:val="00A2708B"/>
    <w:rsid w:val="00A31938"/>
    <w:rsid w:val="00A375B9"/>
    <w:rsid w:val="00A37958"/>
    <w:rsid w:val="00A37C30"/>
    <w:rsid w:val="00A42522"/>
    <w:rsid w:val="00A43C14"/>
    <w:rsid w:val="00A4506D"/>
    <w:rsid w:val="00A506BC"/>
    <w:rsid w:val="00A51F8C"/>
    <w:rsid w:val="00A52992"/>
    <w:rsid w:val="00A55E04"/>
    <w:rsid w:val="00A60433"/>
    <w:rsid w:val="00A616AC"/>
    <w:rsid w:val="00A65716"/>
    <w:rsid w:val="00A67E7D"/>
    <w:rsid w:val="00A713CE"/>
    <w:rsid w:val="00A72BD6"/>
    <w:rsid w:val="00A7429C"/>
    <w:rsid w:val="00A83807"/>
    <w:rsid w:val="00A8470E"/>
    <w:rsid w:val="00A87AB7"/>
    <w:rsid w:val="00A90D87"/>
    <w:rsid w:val="00A912F3"/>
    <w:rsid w:val="00A9278E"/>
    <w:rsid w:val="00A93046"/>
    <w:rsid w:val="00A93A53"/>
    <w:rsid w:val="00A947CD"/>
    <w:rsid w:val="00A963BA"/>
    <w:rsid w:val="00A96701"/>
    <w:rsid w:val="00A96953"/>
    <w:rsid w:val="00A972BB"/>
    <w:rsid w:val="00AA002F"/>
    <w:rsid w:val="00AA0474"/>
    <w:rsid w:val="00AA11F2"/>
    <w:rsid w:val="00AA295D"/>
    <w:rsid w:val="00AA389B"/>
    <w:rsid w:val="00AA47CA"/>
    <w:rsid w:val="00AA4CB1"/>
    <w:rsid w:val="00AA5F03"/>
    <w:rsid w:val="00AA609C"/>
    <w:rsid w:val="00AA6483"/>
    <w:rsid w:val="00AB3E18"/>
    <w:rsid w:val="00AB53A6"/>
    <w:rsid w:val="00AB7C85"/>
    <w:rsid w:val="00AC7C36"/>
    <w:rsid w:val="00AD04AA"/>
    <w:rsid w:val="00AD0737"/>
    <w:rsid w:val="00AD1553"/>
    <w:rsid w:val="00AD3415"/>
    <w:rsid w:val="00AD4CB1"/>
    <w:rsid w:val="00AD6745"/>
    <w:rsid w:val="00AD6F16"/>
    <w:rsid w:val="00AD7550"/>
    <w:rsid w:val="00AE06DC"/>
    <w:rsid w:val="00AE1CAA"/>
    <w:rsid w:val="00AE6C1C"/>
    <w:rsid w:val="00AF06F7"/>
    <w:rsid w:val="00AF2CEF"/>
    <w:rsid w:val="00AF6901"/>
    <w:rsid w:val="00AF7E9A"/>
    <w:rsid w:val="00B002E7"/>
    <w:rsid w:val="00B0359A"/>
    <w:rsid w:val="00B07D49"/>
    <w:rsid w:val="00B114AA"/>
    <w:rsid w:val="00B12820"/>
    <w:rsid w:val="00B12C9E"/>
    <w:rsid w:val="00B161D7"/>
    <w:rsid w:val="00B2041A"/>
    <w:rsid w:val="00B21341"/>
    <w:rsid w:val="00B21686"/>
    <w:rsid w:val="00B21B10"/>
    <w:rsid w:val="00B2727A"/>
    <w:rsid w:val="00B27E6F"/>
    <w:rsid w:val="00B309E7"/>
    <w:rsid w:val="00B30BCA"/>
    <w:rsid w:val="00B31EE3"/>
    <w:rsid w:val="00B3271C"/>
    <w:rsid w:val="00B32BA3"/>
    <w:rsid w:val="00B34A76"/>
    <w:rsid w:val="00B36432"/>
    <w:rsid w:val="00B44624"/>
    <w:rsid w:val="00B54D1F"/>
    <w:rsid w:val="00B54FFD"/>
    <w:rsid w:val="00B6015D"/>
    <w:rsid w:val="00B61441"/>
    <w:rsid w:val="00B62942"/>
    <w:rsid w:val="00B63464"/>
    <w:rsid w:val="00B66164"/>
    <w:rsid w:val="00B67391"/>
    <w:rsid w:val="00B676AE"/>
    <w:rsid w:val="00B715FF"/>
    <w:rsid w:val="00B72D0F"/>
    <w:rsid w:val="00B741A1"/>
    <w:rsid w:val="00B74526"/>
    <w:rsid w:val="00B74DAD"/>
    <w:rsid w:val="00B74F76"/>
    <w:rsid w:val="00B75D22"/>
    <w:rsid w:val="00B81FEF"/>
    <w:rsid w:val="00B8262A"/>
    <w:rsid w:val="00B85C11"/>
    <w:rsid w:val="00B85D76"/>
    <w:rsid w:val="00B87985"/>
    <w:rsid w:val="00B900FA"/>
    <w:rsid w:val="00B903DB"/>
    <w:rsid w:val="00B932B7"/>
    <w:rsid w:val="00B93FE5"/>
    <w:rsid w:val="00B94074"/>
    <w:rsid w:val="00B96CB4"/>
    <w:rsid w:val="00B97409"/>
    <w:rsid w:val="00BA0092"/>
    <w:rsid w:val="00BA0A50"/>
    <w:rsid w:val="00BA377B"/>
    <w:rsid w:val="00BB2341"/>
    <w:rsid w:val="00BB2AAA"/>
    <w:rsid w:val="00BC193F"/>
    <w:rsid w:val="00BC5E5C"/>
    <w:rsid w:val="00BC6742"/>
    <w:rsid w:val="00BD0257"/>
    <w:rsid w:val="00BD027C"/>
    <w:rsid w:val="00BD124C"/>
    <w:rsid w:val="00BD1DE3"/>
    <w:rsid w:val="00BD20AF"/>
    <w:rsid w:val="00BD256C"/>
    <w:rsid w:val="00BD2A4F"/>
    <w:rsid w:val="00BD2B47"/>
    <w:rsid w:val="00BD2F4D"/>
    <w:rsid w:val="00BD30C1"/>
    <w:rsid w:val="00BD4F73"/>
    <w:rsid w:val="00BD5629"/>
    <w:rsid w:val="00BE0704"/>
    <w:rsid w:val="00BE523E"/>
    <w:rsid w:val="00BF2553"/>
    <w:rsid w:val="00BF2E31"/>
    <w:rsid w:val="00BF3624"/>
    <w:rsid w:val="00BF5C70"/>
    <w:rsid w:val="00BF6CCD"/>
    <w:rsid w:val="00C01051"/>
    <w:rsid w:val="00C0128A"/>
    <w:rsid w:val="00C01A32"/>
    <w:rsid w:val="00C025C6"/>
    <w:rsid w:val="00C05D99"/>
    <w:rsid w:val="00C069ED"/>
    <w:rsid w:val="00C0715C"/>
    <w:rsid w:val="00C078F8"/>
    <w:rsid w:val="00C07B0A"/>
    <w:rsid w:val="00C07BC9"/>
    <w:rsid w:val="00C1123F"/>
    <w:rsid w:val="00C13839"/>
    <w:rsid w:val="00C14600"/>
    <w:rsid w:val="00C156FC"/>
    <w:rsid w:val="00C160A0"/>
    <w:rsid w:val="00C17CC0"/>
    <w:rsid w:val="00C238FA"/>
    <w:rsid w:val="00C2504E"/>
    <w:rsid w:val="00C25D1F"/>
    <w:rsid w:val="00C30125"/>
    <w:rsid w:val="00C3051A"/>
    <w:rsid w:val="00C31BBC"/>
    <w:rsid w:val="00C31C42"/>
    <w:rsid w:val="00C31FFC"/>
    <w:rsid w:val="00C3649E"/>
    <w:rsid w:val="00C401B5"/>
    <w:rsid w:val="00C428DA"/>
    <w:rsid w:val="00C42963"/>
    <w:rsid w:val="00C434CE"/>
    <w:rsid w:val="00C43F59"/>
    <w:rsid w:val="00C4580C"/>
    <w:rsid w:val="00C46549"/>
    <w:rsid w:val="00C475EF"/>
    <w:rsid w:val="00C52282"/>
    <w:rsid w:val="00C528EC"/>
    <w:rsid w:val="00C530C8"/>
    <w:rsid w:val="00C55545"/>
    <w:rsid w:val="00C57344"/>
    <w:rsid w:val="00C6189C"/>
    <w:rsid w:val="00C61D9F"/>
    <w:rsid w:val="00C61E33"/>
    <w:rsid w:val="00C63E8C"/>
    <w:rsid w:val="00C668D1"/>
    <w:rsid w:val="00C70FF8"/>
    <w:rsid w:val="00C71E09"/>
    <w:rsid w:val="00C72266"/>
    <w:rsid w:val="00C7348A"/>
    <w:rsid w:val="00C73494"/>
    <w:rsid w:val="00C74096"/>
    <w:rsid w:val="00C76005"/>
    <w:rsid w:val="00C8123A"/>
    <w:rsid w:val="00C81240"/>
    <w:rsid w:val="00C84089"/>
    <w:rsid w:val="00C958A7"/>
    <w:rsid w:val="00C9689E"/>
    <w:rsid w:val="00CA1779"/>
    <w:rsid w:val="00CA1B7F"/>
    <w:rsid w:val="00CA3C6D"/>
    <w:rsid w:val="00CA4215"/>
    <w:rsid w:val="00CA72B5"/>
    <w:rsid w:val="00CB19F9"/>
    <w:rsid w:val="00CB1F7A"/>
    <w:rsid w:val="00CB2CD7"/>
    <w:rsid w:val="00CB3C2B"/>
    <w:rsid w:val="00CB7358"/>
    <w:rsid w:val="00CB7379"/>
    <w:rsid w:val="00CB74C6"/>
    <w:rsid w:val="00CC0206"/>
    <w:rsid w:val="00CC0D41"/>
    <w:rsid w:val="00CC0ED7"/>
    <w:rsid w:val="00CC20AC"/>
    <w:rsid w:val="00CC30E2"/>
    <w:rsid w:val="00CC5866"/>
    <w:rsid w:val="00CC60E8"/>
    <w:rsid w:val="00CC6A74"/>
    <w:rsid w:val="00CD2ABC"/>
    <w:rsid w:val="00CD3CBE"/>
    <w:rsid w:val="00CD4E16"/>
    <w:rsid w:val="00CD53A2"/>
    <w:rsid w:val="00CD59C5"/>
    <w:rsid w:val="00CD6209"/>
    <w:rsid w:val="00CD62AA"/>
    <w:rsid w:val="00CD68FD"/>
    <w:rsid w:val="00CD757D"/>
    <w:rsid w:val="00CE1A4B"/>
    <w:rsid w:val="00CE361B"/>
    <w:rsid w:val="00CE43C5"/>
    <w:rsid w:val="00CE51AC"/>
    <w:rsid w:val="00CE6A9D"/>
    <w:rsid w:val="00CF015C"/>
    <w:rsid w:val="00CF5B45"/>
    <w:rsid w:val="00D03FC2"/>
    <w:rsid w:val="00D06020"/>
    <w:rsid w:val="00D06031"/>
    <w:rsid w:val="00D0664E"/>
    <w:rsid w:val="00D06E6F"/>
    <w:rsid w:val="00D1165A"/>
    <w:rsid w:val="00D17957"/>
    <w:rsid w:val="00D17F54"/>
    <w:rsid w:val="00D20F72"/>
    <w:rsid w:val="00D227A3"/>
    <w:rsid w:val="00D234D9"/>
    <w:rsid w:val="00D23AE0"/>
    <w:rsid w:val="00D2515B"/>
    <w:rsid w:val="00D26342"/>
    <w:rsid w:val="00D27DC5"/>
    <w:rsid w:val="00D27FE2"/>
    <w:rsid w:val="00D30EFD"/>
    <w:rsid w:val="00D32400"/>
    <w:rsid w:val="00D34CEE"/>
    <w:rsid w:val="00D354FC"/>
    <w:rsid w:val="00D37509"/>
    <w:rsid w:val="00D40A3B"/>
    <w:rsid w:val="00D43124"/>
    <w:rsid w:val="00D43DD6"/>
    <w:rsid w:val="00D45599"/>
    <w:rsid w:val="00D46578"/>
    <w:rsid w:val="00D468E5"/>
    <w:rsid w:val="00D46C1F"/>
    <w:rsid w:val="00D47E91"/>
    <w:rsid w:val="00D5211F"/>
    <w:rsid w:val="00D523C9"/>
    <w:rsid w:val="00D545AD"/>
    <w:rsid w:val="00D55705"/>
    <w:rsid w:val="00D55FA9"/>
    <w:rsid w:val="00D56723"/>
    <w:rsid w:val="00D65287"/>
    <w:rsid w:val="00D66B15"/>
    <w:rsid w:val="00D674FD"/>
    <w:rsid w:val="00D712E1"/>
    <w:rsid w:val="00D717B6"/>
    <w:rsid w:val="00D72055"/>
    <w:rsid w:val="00D72218"/>
    <w:rsid w:val="00D74C28"/>
    <w:rsid w:val="00D75BAD"/>
    <w:rsid w:val="00D81972"/>
    <w:rsid w:val="00D85C18"/>
    <w:rsid w:val="00D8635F"/>
    <w:rsid w:val="00D86E5B"/>
    <w:rsid w:val="00D86EA8"/>
    <w:rsid w:val="00D9199F"/>
    <w:rsid w:val="00D91BA6"/>
    <w:rsid w:val="00D9702D"/>
    <w:rsid w:val="00D971A3"/>
    <w:rsid w:val="00D97CB7"/>
    <w:rsid w:val="00DA1A5E"/>
    <w:rsid w:val="00DA31BA"/>
    <w:rsid w:val="00DA597D"/>
    <w:rsid w:val="00DA6831"/>
    <w:rsid w:val="00DA79C3"/>
    <w:rsid w:val="00DB05C1"/>
    <w:rsid w:val="00DB1D40"/>
    <w:rsid w:val="00DB4E8D"/>
    <w:rsid w:val="00DB5574"/>
    <w:rsid w:val="00DB56A5"/>
    <w:rsid w:val="00DB5930"/>
    <w:rsid w:val="00DB64DE"/>
    <w:rsid w:val="00DC0D99"/>
    <w:rsid w:val="00DC4D72"/>
    <w:rsid w:val="00DC4F2F"/>
    <w:rsid w:val="00DC69EB"/>
    <w:rsid w:val="00DD10D4"/>
    <w:rsid w:val="00DD307B"/>
    <w:rsid w:val="00DD47D3"/>
    <w:rsid w:val="00DD4DBB"/>
    <w:rsid w:val="00DD52CA"/>
    <w:rsid w:val="00DD56E1"/>
    <w:rsid w:val="00DE294B"/>
    <w:rsid w:val="00DE35B5"/>
    <w:rsid w:val="00DE3968"/>
    <w:rsid w:val="00DE49C7"/>
    <w:rsid w:val="00DE5F82"/>
    <w:rsid w:val="00DE6147"/>
    <w:rsid w:val="00DF0514"/>
    <w:rsid w:val="00DF0BCB"/>
    <w:rsid w:val="00DF1207"/>
    <w:rsid w:val="00DF3994"/>
    <w:rsid w:val="00DF3CDA"/>
    <w:rsid w:val="00DF6A9E"/>
    <w:rsid w:val="00DF748A"/>
    <w:rsid w:val="00E00465"/>
    <w:rsid w:val="00E00FFB"/>
    <w:rsid w:val="00E0628D"/>
    <w:rsid w:val="00E06B7C"/>
    <w:rsid w:val="00E06D24"/>
    <w:rsid w:val="00E07BA8"/>
    <w:rsid w:val="00E07F72"/>
    <w:rsid w:val="00E109CD"/>
    <w:rsid w:val="00E10E16"/>
    <w:rsid w:val="00E11BC6"/>
    <w:rsid w:val="00E133B3"/>
    <w:rsid w:val="00E14FE0"/>
    <w:rsid w:val="00E159A5"/>
    <w:rsid w:val="00E165F2"/>
    <w:rsid w:val="00E214BA"/>
    <w:rsid w:val="00E218D8"/>
    <w:rsid w:val="00E21C05"/>
    <w:rsid w:val="00E24E4F"/>
    <w:rsid w:val="00E26719"/>
    <w:rsid w:val="00E30A87"/>
    <w:rsid w:val="00E31AB6"/>
    <w:rsid w:val="00E32D48"/>
    <w:rsid w:val="00E32EBF"/>
    <w:rsid w:val="00E3300E"/>
    <w:rsid w:val="00E36657"/>
    <w:rsid w:val="00E36788"/>
    <w:rsid w:val="00E36D1F"/>
    <w:rsid w:val="00E37278"/>
    <w:rsid w:val="00E37CEA"/>
    <w:rsid w:val="00E410AE"/>
    <w:rsid w:val="00E41F9E"/>
    <w:rsid w:val="00E425FF"/>
    <w:rsid w:val="00E430AC"/>
    <w:rsid w:val="00E43D2D"/>
    <w:rsid w:val="00E44FCE"/>
    <w:rsid w:val="00E47D66"/>
    <w:rsid w:val="00E50495"/>
    <w:rsid w:val="00E515AB"/>
    <w:rsid w:val="00E515FC"/>
    <w:rsid w:val="00E558D0"/>
    <w:rsid w:val="00E55BAA"/>
    <w:rsid w:val="00E60518"/>
    <w:rsid w:val="00E6060A"/>
    <w:rsid w:val="00E60ABC"/>
    <w:rsid w:val="00E60B16"/>
    <w:rsid w:val="00E61B50"/>
    <w:rsid w:val="00E626A7"/>
    <w:rsid w:val="00E62BF9"/>
    <w:rsid w:val="00E62D18"/>
    <w:rsid w:val="00E6327A"/>
    <w:rsid w:val="00E65711"/>
    <w:rsid w:val="00E66505"/>
    <w:rsid w:val="00E70994"/>
    <w:rsid w:val="00E70CC8"/>
    <w:rsid w:val="00E71858"/>
    <w:rsid w:val="00E77AE2"/>
    <w:rsid w:val="00E80297"/>
    <w:rsid w:val="00E82513"/>
    <w:rsid w:val="00E82698"/>
    <w:rsid w:val="00E83BDE"/>
    <w:rsid w:val="00E8458D"/>
    <w:rsid w:val="00E85392"/>
    <w:rsid w:val="00E85547"/>
    <w:rsid w:val="00E855B7"/>
    <w:rsid w:val="00E90D46"/>
    <w:rsid w:val="00E94D1D"/>
    <w:rsid w:val="00E965ED"/>
    <w:rsid w:val="00EA0463"/>
    <w:rsid w:val="00EA149D"/>
    <w:rsid w:val="00EA1C12"/>
    <w:rsid w:val="00EA3AED"/>
    <w:rsid w:val="00EA6AE0"/>
    <w:rsid w:val="00EB037F"/>
    <w:rsid w:val="00EB2DF4"/>
    <w:rsid w:val="00EB4EE0"/>
    <w:rsid w:val="00EB5999"/>
    <w:rsid w:val="00EC310A"/>
    <w:rsid w:val="00EC4AF5"/>
    <w:rsid w:val="00EC64EA"/>
    <w:rsid w:val="00EC6F48"/>
    <w:rsid w:val="00EC75AC"/>
    <w:rsid w:val="00ED2430"/>
    <w:rsid w:val="00ED6328"/>
    <w:rsid w:val="00ED68EE"/>
    <w:rsid w:val="00ED7171"/>
    <w:rsid w:val="00ED74DB"/>
    <w:rsid w:val="00ED79C2"/>
    <w:rsid w:val="00ED7F60"/>
    <w:rsid w:val="00EE1020"/>
    <w:rsid w:val="00EE13F0"/>
    <w:rsid w:val="00EE2534"/>
    <w:rsid w:val="00EE7C5B"/>
    <w:rsid w:val="00EE7D7A"/>
    <w:rsid w:val="00EF4AC3"/>
    <w:rsid w:val="00EF6BDC"/>
    <w:rsid w:val="00EF7383"/>
    <w:rsid w:val="00EF7414"/>
    <w:rsid w:val="00F02115"/>
    <w:rsid w:val="00F039FE"/>
    <w:rsid w:val="00F050D5"/>
    <w:rsid w:val="00F05500"/>
    <w:rsid w:val="00F059CA"/>
    <w:rsid w:val="00F10B83"/>
    <w:rsid w:val="00F17330"/>
    <w:rsid w:val="00F20B36"/>
    <w:rsid w:val="00F222D7"/>
    <w:rsid w:val="00F242F8"/>
    <w:rsid w:val="00F25E59"/>
    <w:rsid w:val="00F25F15"/>
    <w:rsid w:val="00F26912"/>
    <w:rsid w:val="00F306CC"/>
    <w:rsid w:val="00F30ABB"/>
    <w:rsid w:val="00F32289"/>
    <w:rsid w:val="00F32809"/>
    <w:rsid w:val="00F347C2"/>
    <w:rsid w:val="00F34E7D"/>
    <w:rsid w:val="00F3530C"/>
    <w:rsid w:val="00F407B4"/>
    <w:rsid w:val="00F42621"/>
    <w:rsid w:val="00F433DC"/>
    <w:rsid w:val="00F4414A"/>
    <w:rsid w:val="00F478AE"/>
    <w:rsid w:val="00F53E71"/>
    <w:rsid w:val="00F56AAB"/>
    <w:rsid w:val="00F57519"/>
    <w:rsid w:val="00F60488"/>
    <w:rsid w:val="00F67BA8"/>
    <w:rsid w:val="00F67EB8"/>
    <w:rsid w:val="00F67F75"/>
    <w:rsid w:val="00F70538"/>
    <w:rsid w:val="00F70F50"/>
    <w:rsid w:val="00F71E35"/>
    <w:rsid w:val="00F73DAB"/>
    <w:rsid w:val="00F747EA"/>
    <w:rsid w:val="00F74EA2"/>
    <w:rsid w:val="00F758F5"/>
    <w:rsid w:val="00F7659C"/>
    <w:rsid w:val="00F774EE"/>
    <w:rsid w:val="00F82388"/>
    <w:rsid w:val="00F826E0"/>
    <w:rsid w:val="00F84B49"/>
    <w:rsid w:val="00F8515D"/>
    <w:rsid w:val="00F86B66"/>
    <w:rsid w:val="00F87E65"/>
    <w:rsid w:val="00F90205"/>
    <w:rsid w:val="00F9115D"/>
    <w:rsid w:val="00F954C1"/>
    <w:rsid w:val="00FA0472"/>
    <w:rsid w:val="00FA0DF1"/>
    <w:rsid w:val="00FA1102"/>
    <w:rsid w:val="00FA2988"/>
    <w:rsid w:val="00FB3088"/>
    <w:rsid w:val="00FB54AD"/>
    <w:rsid w:val="00FB6924"/>
    <w:rsid w:val="00FB7672"/>
    <w:rsid w:val="00FC0CA0"/>
    <w:rsid w:val="00FC1004"/>
    <w:rsid w:val="00FC1382"/>
    <w:rsid w:val="00FC159A"/>
    <w:rsid w:val="00FC3EBE"/>
    <w:rsid w:val="00FC63F7"/>
    <w:rsid w:val="00FD03DA"/>
    <w:rsid w:val="00FD0609"/>
    <w:rsid w:val="00FD13A2"/>
    <w:rsid w:val="00FD35A1"/>
    <w:rsid w:val="00FD37AA"/>
    <w:rsid w:val="00FD3C8F"/>
    <w:rsid w:val="00FD53A6"/>
    <w:rsid w:val="00FD5416"/>
    <w:rsid w:val="00FD76AB"/>
    <w:rsid w:val="00FD7FC5"/>
    <w:rsid w:val="00FF247A"/>
    <w:rsid w:val="00FF7CDC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A0EF19-7170-4ED8-B640-41A06D8B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BAA"/>
    <w:pPr>
      <w:spacing w:after="0" w:line="24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B68A8"/>
    <w:pPr>
      <w:keepNext/>
      <w:jc w:val="both"/>
      <w:outlineLvl w:val="1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41F9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41F9E"/>
    <w:rPr>
      <w:rFonts w:ascii="Arial" w:eastAsia="Times New Roman" w:hAnsi="Arial" w:cs="Arial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E41F9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41F9E"/>
    <w:rPr>
      <w:rFonts w:ascii="Arial" w:eastAsia="Times New Roman" w:hAnsi="Arial" w:cs="Arial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rsid w:val="00E41F9E"/>
    <w:pPr>
      <w:jc w:val="both"/>
    </w:pPr>
    <w:rPr>
      <w:szCs w:val="26"/>
    </w:rPr>
  </w:style>
  <w:style w:type="character" w:customStyle="1" w:styleId="30">
    <w:name w:val="Основной текст 3 Знак"/>
    <w:basedOn w:val="a0"/>
    <w:link w:val="3"/>
    <w:uiPriority w:val="99"/>
    <w:rsid w:val="00E41F9E"/>
    <w:rPr>
      <w:rFonts w:ascii="Arial" w:eastAsia="Times New Roman" w:hAnsi="Arial" w:cs="Arial"/>
      <w:sz w:val="28"/>
      <w:szCs w:val="26"/>
      <w:lang w:eastAsia="ru-RU"/>
    </w:rPr>
  </w:style>
  <w:style w:type="paragraph" w:customStyle="1" w:styleId="Default">
    <w:name w:val="Default"/>
    <w:rsid w:val="00E41F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1"/>
    <w:qFormat/>
    <w:rsid w:val="00E41F9E"/>
    <w:pPr>
      <w:spacing w:after="0" w:line="24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D27FE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B68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Hyperlink"/>
    <w:unhideWhenUsed/>
    <w:rsid w:val="002B68A8"/>
    <w:rPr>
      <w:color w:val="000080"/>
      <w:u w:val="single"/>
    </w:rPr>
  </w:style>
  <w:style w:type="table" w:customStyle="1" w:styleId="1">
    <w:name w:val="Сетка таблицы1"/>
    <w:basedOn w:val="a1"/>
    <w:next w:val="a8"/>
    <w:uiPriority w:val="59"/>
    <w:rsid w:val="0013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13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B27E6F"/>
    <w:rPr>
      <w:rFonts w:cs="Times New Roman"/>
      <w:b/>
    </w:rPr>
  </w:style>
  <w:style w:type="paragraph" w:styleId="aa">
    <w:name w:val="Body Text Indent"/>
    <w:basedOn w:val="a"/>
    <w:link w:val="ab"/>
    <w:uiPriority w:val="99"/>
    <w:unhideWhenUsed/>
    <w:rsid w:val="006353F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353F5"/>
    <w:rPr>
      <w:rFonts w:ascii="Arial" w:eastAsia="Times New Roman" w:hAnsi="Arial" w:cs="Arial"/>
      <w:sz w:val="28"/>
      <w:szCs w:val="24"/>
      <w:lang w:eastAsia="ru-RU"/>
    </w:rPr>
  </w:style>
  <w:style w:type="paragraph" w:styleId="ac">
    <w:name w:val="Normal (Web)"/>
    <w:basedOn w:val="a"/>
    <w:unhideWhenUsed/>
    <w:rsid w:val="00294F9C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9D7A4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D7A4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xl126">
    <w:name w:val="xl126"/>
    <w:basedOn w:val="a"/>
    <w:rsid w:val="009F1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4913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74">
    <w:name w:val="Сетка таблицы174"/>
    <w:basedOn w:val="a1"/>
    <w:next w:val="a8"/>
    <w:uiPriority w:val="39"/>
    <w:rsid w:val="00EA1C12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A8305-10F8-4C8C-A674-9D54F762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01T06:46:00Z</cp:lastPrinted>
  <dcterms:created xsi:type="dcterms:W3CDTF">2023-11-08T06:50:00Z</dcterms:created>
  <dcterms:modified xsi:type="dcterms:W3CDTF">2023-11-08T06:50:00Z</dcterms:modified>
</cp:coreProperties>
</file>